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A7D" w:rsidRDefault="00B40A7D" w:rsidP="00B4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B4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21B" w:rsidRDefault="00B40A7D" w:rsidP="00B40A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ая научно-практическая конференция</w:t>
      </w:r>
    </w:p>
    <w:p w:rsidR="00B40A7D" w:rsidRDefault="00B40A7D" w:rsidP="00B40A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имии</w:t>
      </w:r>
    </w:p>
    <w:p w:rsidR="00B40A7D" w:rsidRDefault="00B40A7D" w:rsidP="00B40A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Эксперименты и открытия»</w:t>
      </w:r>
    </w:p>
    <w:p w:rsidR="00B40A7D" w:rsidRDefault="00B40A7D" w:rsidP="00B40A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02. Химические науки</w:t>
      </w:r>
    </w:p>
    <w:p w:rsidR="00B40A7D" w:rsidRDefault="00B40A7D" w:rsidP="00B4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B4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B40A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оект по дисциплине</w:t>
      </w:r>
    </w:p>
    <w:p w:rsidR="00150E5F" w:rsidRDefault="00B40A7D" w:rsidP="00B40A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роектной деятельности</w:t>
      </w:r>
    </w:p>
    <w:p w:rsidR="00B40A7D" w:rsidRDefault="00B40A7D" w:rsidP="00B40A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Железо в нашей жизни»</w:t>
      </w:r>
    </w:p>
    <w:p w:rsidR="00B40A7D" w:rsidRDefault="00B40A7D" w:rsidP="00B4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337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Григорян Альберт Александрович</w:t>
      </w:r>
    </w:p>
    <w:p w:rsidR="00B40A7D" w:rsidRDefault="00B40A7D" w:rsidP="00337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м ВИТИ НИЯУ МИФИ, 1 курс</w:t>
      </w:r>
    </w:p>
    <w:p w:rsidR="00B40A7D" w:rsidRDefault="00B40A7D" w:rsidP="00337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ч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Евгеньевна</w:t>
      </w:r>
    </w:p>
    <w:p w:rsidR="00B40A7D" w:rsidRDefault="00B40A7D" w:rsidP="0033721B">
      <w:pPr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33721B">
      <w:pPr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33721B">
      <w:pPr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33721B">
      <w:pPr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33721B">
      <w:pPr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33721B">
      <w:pPr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33721B">
      <w:pPr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33721B">
      <w:pPr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33721B">
      <w:pPr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33721B">
      <w:pPr>
        <w:rPr>
          <w:rFonts w:ascii="Times New Roman" w:hAnsi="Times New Roman" w:cs="Times New Roman"/>
          <w:sz w:val="28"/>
          <w:szCs w:val="28"/>
        </w:rPr>
      </w:pPr>
    </w:p>
    <w:p w:rsidR="0033721B" w:rsidRDefault="0033721B" w:rsidP="003372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90817" w:rsidRPr="005830C7" w:rsidRDefault="00190817" w:rsidP="00DA5292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Pr="005830C7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B40A7D">
        <w:rPr>
          <w:rFonts w:ascii="Times New Roman" w:hAnsi="Times New Roman" w:cs="Times New Roman"/>
          <w:sz w:val="28"/>
          <w:szCs w:val="28"/>
        </w:rPr>
        <w:t>………..</w:t>
      </w:r>
      <w:r w:rsidRPr="005830C7">
        <w:rPr>
          <w:rFonts w:ascii="Times New Roman" w:hAnsi="Times New Roman" w:cs="Times New Roman"/>
          <w:sz w:val="28"/>
          <w:szCs w:val="28"/>
        </w:rPr>
        <w:t>3</w:t>
      </w:r>
    </w:p>
    <w:p w:rsidR="00711254" w:rsidRPr="005830C7" w:rsidRDefault="00190817" w:rsidP="00711254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5830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ая часть</w:t>
      </w:r>
      <w:r w:rsidR="00B40A7D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</w:p>
    <w:p w:rsidR="00190817" w:rsidRPr="00711254" w:rsidRDefault="00190817" w:rsidP="00DA5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0817">
        <w:rPr>
          <w:rFonts w:ascii="Times New Roman" w:hAnsi="Times New Roman" w:cs="Times New Roman"/>
          <w:sz w:val="28"/>
          <w:szCs w:val="28"/>
        </w:rPr>
        <w:t>1</w:t>
      </w:r>
      <w:r w:rsidRPr="007112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90817">
        <w:rPr>
          <w:rFonts w:ascii="Times New Roman" w:hAnsi="Times New Roman" w:cs="Times New Roman"/>
          <w:sz w:val="28"/>
          <w:szCs w:val="28"/>
        </w:rPr>
        <w:t>Железо в организме</w:t>
      </w:r>
      <w:r w:rsidRPr="00711254"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</w:p>
    <w:p w:rsidR="00190817" w:rsidRPr="00711254" w:rsidRDefault="00190817" w:rsidP="00DA5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1254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Функции железа в организме</w:t>
      </w:r>
      <w:r w:rsidRPr="00711254">
        <w:rPr>
          <w:rFonts w:ascii="Times New Roman" w:hAnsi="Times New Roman" w:cs="Times New Roman"/>
          <w:sz w:val="28"/>
          <w:szCs w:val="28"/>
        </w:rPr>
        <w:t>………………………………………..</w:t>
      </w:r>
    </w:p>
    <w:p w:rsidR="00190817" w:rsidRPr="005830C7" w:rsidRDefault="00190817" w:rsidP="00DA5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1254">
        <w:rPr>
          <w:rFonts w:ascii="Times New Roman" w:hAnsi="Times New Roman" w:cs="Times New Roman"/>
          <w:sz w:val="28"/>
          <w:szCs w:val="28"/>
        </w:rPr>
        <w:t xml:space="preserve">1.3 </w:t>
      </w:r>
      <w:r w:rsidR="00B64488">
        <w:rPr>
          <w:rFonts w:ascii="Times New Roman" w:hAnsi="Times New Roman" w:cs="Times New Roman"/>
          <w:sz w:val="28"/>
          <w:szCs w:val="28"/>
        </w:rPr>
        <w:t>Усвоение железа организмом</w:t>
      </w:r>
      <w:r w:rsidRPr="00711254">
        <w:rPr>
          <w:rFonts w:ascii="Times New Roman" w:hAnsi="Times New Roman" w:cs="Times New Roman"/>
          <w:sz w:val="28"/>
          <w:szCs w:val="28"/>
        </w:rPr>
        <w:t>…………………………………………</w:t>
      </w:r>
    </w:p>
    <w:p w:rsidR="00EF78DF" w:rsidRPr="00EF78DF" w:rsidRDefault="00EF78DF" w:rsidP="00DA5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327">
        <w:rPr>
          <w:rFonts w:ascii="Times New Roman" w:hAnsi="Times New Roman" w:cs="Times New Roman"/>
          <w:sz w:val="28"/>
          <w:szCs w:val="28"/>
        </w:rPr>
        <w:t>1.4 Причины дефицита</w:t>
      </w:r>
      <w:r w:rsidRPr="00EF78DF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</w:p>
    <w:p w:rsidR="00190817" w:rsidRPr="00190817" w:rsidRDefault="00EF78DF" w:rsidP="00DA5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F78DF">
        <w:rPr>
          <w:rFonts w:ascii="Times New Roman" w:hAnsi="Times New Roman" w:cs="Times New Roman"/>
          <w:sz w:val="28"/>
          <w:szCs w:val="28"/>
        </w:rPr>
        <w:t>5</w:t>
      </w:r>
      <w:r w:rsidR="00190817" w:rsidRPr="00190817">
        <w:rPr>
          <w:rFonts w:ascii="Times New Roman" w:hAnsi="Times New Roman" w:cs="Times New Roman"/>
          <w:sz w:val="28"/>
          <w:szCs w:val="28"/>
        </w:rPr>
        <w:t xml:space="preserve"> </w:t>
      </w:r>
      <w:r w:rsidR="00190817">
        <w:rPr>
          <w:rFonts w:ascii="Times New Roman" w:hAnsi="Times New Roman" w:cs="Times New Roman"/>
          <w:sz w:val="28"/>
          <w:szCs w:val="28"/>
        </w:rPr>
        <w:t>Избыток железа</w:t>
      </w:r>
      <w:r w:rsidR="00190817" w:rsidRPr="00190817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</w:p>
    <w:p w:rsidR="00190817" w:rsidRPr="00190817" w:rsidRDefault="00EF78DF" w:rsidP="00DA5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F78DF">
        <w:rPr>
          <w:rFonts w:ascii="Times New Roman" w:hAnsi="Times New Roman" w:cs="Times New Roman"/>
          <w:sz w:val="28"/>
          <w:szCs w:val="28"/>
        </w:rPr>
        <w:t>6</w:t>
      </w:r>
      <w:r w:rsidR="00190817" w:rsidRPr="00190817">
        <w:rPr>
          <w:rFonts w:ascii="Times New Roman" w:hAnsi="Times New Roman" w:cs="Times New Roman"/>
          <w:sz w:val="28"/>
          <w:szCs w:val="28"/>
        </w:rPr>
        <w:t xml:space="preserve"> </w:t>
      </w:r>
      <w:r w:rsidR="00190817">
        <w:rPr>
          <w:rFonts w:ascii="Times New Roman" w:hAnsi="Times New Roman" w:cs="Times New Roman"/>
          <w:sz w:val="28"/>
          <w:szCs w:val="28"/>
        </w:rPr>
        <w:t>Содержание железа в продуктах</w:t>
      </w:r>
      <w:r w:rsidR="00190817" w:rsidRPr="00190817"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:rsidR="00766B59" w:rsidRPr="00711254" w:rsidRDefault="00766B59" w:rsidP="00766B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830C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одержание железа в воде</w:t>
      </w:r>
      <w:r w:rsidRPr="00711254">
        <w:rPr>
          <w:rFonts w:ascii="Times New Roman" w:hAnsi="Times New Roman" w:cs="Times New Roman"/>
          <w:sz w:val="28"/>
          <w:szCs w:val="28"/>
        </w:rPr>
        <w:t xml:space="preserve"> ……………………………………………</w:t>
      </w:r>
    </w:p>
    <w:p w:rsidR="00766B59" w:rsidRDefault="001C5843" w:rsidP="001C58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рактическая часть…………………………………………………………….</w:t>
      </w:r>
    </w:p>
    <w:p w:rsidR="001C5843" w:rsidRDefault="001C5843" w:rsidP="001C58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 Разработка анкеты для студентов 1 курса………………………</w:t>
      </w:r>
    </w:p>
    <w:p w:rsidR="001C5843" w:rsidRDefault="001C5843" w:rsidP="001C58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 Анализ анкетирования…………………………………………..</w:t>
      </w:r>
    </w:p>
    <w:p w:rsidR="001C5843" w:rsidRDefault="001C5843" w:rsidP="001C584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работка продукта проекта……………………………………</w:t>
      </w:r>
    </w:p>
    <w:p w:rsidR="001C5843" w:rsidRDefault="001C5843" w:rsidP="001C58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.</w:t>
      </w:r>
    </w:p>
    <w:p w:rsidR="001C5843" w:rsidRDefault="001C5843" w:rsidP="001C58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.</w:t>
      </w:r>
    </w:p>
    <w:p w:rsidR="001C5843" w:rsidRDefault="001C5843" w:rsidP="001C58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………………………………………………….</w:t>
      </w:r>
    </w:p>
    <w:p w:rsidR="001C5843" w:rsidRPr="005830C7" w:rsidRDefault="001C5843" w:rsidP="001C58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………………………………………………………….</w:t>
      </w:r>
    </w:p>
    <w:p w:rsidR="00766B59" w:rsidRPr="005830C7" w:rsidRDefault="00766B59" w:rsidP="00DA5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7CDD" w:rsidRPr="00711254" w:rsidRDefault="00766B59" w:rsidP="00766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0817" w:rsidRPr="00B40A7D" w:rsidRDefault="00847CDD" w:rsidP="00B40A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A7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40A7D" w:rsidRDefault="00534130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Этот проект направлен на изучение химических процессов, происходящих с железом в организме человека, влияние железа на организм человека, а так же на выяснение из кого источника вода наиболее обогащена железом. Данную тему важно разрабатывать с целью снижения риска заболеваний, связанных с недостатком</w:t>
      </w:r>
      <w:r w:rsidR="00B40A7D">
        <w:rPr>
          <w:rFonts w:ascii="Times New Roman" w:hAnsi="Times New Roman" w:cs="Times New Roman"/>
          <w:sz w:val="28"/>
          <w:szCs w:val="28"/>
        </w:rPr>
        <w:t xml:space="preserve"> и избытком железа в организме.</w:t>
      </w:r>
    </w:p>
    <w:p w:rsidR="00534130" w:rsidRPr="00B40A7D" w:rsidRDefault="00534130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Актуальность рассматриваемых вопросов не вызывает сомнений, так как сбережение здоровья в условиях нарастающих экологических проблем – важнейшая задача человечества.</w:t>
      </w:r>
    </w:p>
    <w:p w:rsidR="00534130" w:rsidRPr="00B40A7D" w:rsidRDefault="00951BA3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34130" w:rsidRPr="00B40A7D">
        <w:rPr>
          <w:rFonts w:ascii="Times New Roman" w:hAnsi="Times New Roman" w:cs="Times New Roman"/>
          <w:sz w:val="28"/>
          <w:szCs w:val="28"/>
        </w:rPr>
        <w:t>Цель:</w:t>
      </w:r>
    </w:p>
    <w:p w:rsidR="007A22A0" w:rsidRPr="00B40A7D" w:rsidRDefault="00534130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1)</w:t>
      </w:r>
      <w:r w:rsidR="007A22A0" w:rsidRPr="00B40A7D">
        <w:rPr>
          <w:rFonts w:ascii="Times New Roman" w:hAnsi="Times New Roman" w:cs="Times New Roman"/>
          <w:sz w:val="28"/>
          <w:szCs w:val="28"/>
        </w:rPr>
        <w:t xml:space="preserve"> </w:t>
      </w:r>
      <w:r w:rsidRPr="00B40A7D">
        <w:rPr>
          <w:rFonts w:ascii="Times New Roman" w:hAnsi="Times New Roman" w:cs="Times New Roman"/>
          <w:sz w:val="28"/>
          <w:szCs w:val="28"/>
        </w:rPr>
        <w:t>Выяснить значение</w:t>
      </w:r>
      <w:r w:rsidR="007A22A0" w:rsidRPr="00B40A7D">
        <w:rPr>
          <w:rFonts w:ascii="Times New Roman" w:hAnsi="Times New Roman" w:cs="Times New Roman"/>
          <w:sz w:val="28"/>
          <w:szCs w:val="28"/>
        </w:rPr>
        <w:t xml:space="preserve"> железа для организма человека.</w:t>
      </w:r>
    </w:p>
    <w:p w:rsidR="00534130" w:rsidRPr="00B40A7D" w:rsidRDefault="00534130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2)</w:t>
      </w:r>
      <w:r w:rsidR="007A22A0" w:rsidRPr="00B40A7D">
        <w:rPr>
          <w:rFonts w:ascii="Times New Roman" w:hAnsi="Times New Roman" w:cs="Times New Roman"/>
          <w:sz w:val="28"/>
          <w:szCs w:val="28"/>
        </w:rPr>
        <w:t xml:space="preserve"> </w:t>
      </w:r>
      <w:r w:rsidRPr="00B40A7D">
        <w:rPr>
          <w:rFonts w:ascii="Times New Roman" w:hAnsi="Times New Roman" w:cs="Times New Roman"/>
          <w:sz w:val="28"/>
          <w:szCs w:val="28"/>
        </w:rPr>
        <w:t>Выяснить из какого источника вода наиболее обогащена железом.</w:t>
      </w:r>
    </w:p>
    <w:p w:rsidR="00534130" w:rsidRPr="00B40A7D" w:rsidRDefault="00951BA3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34130" w:rsidRPr="00B40A7D">
        <w:rPr>
          <w:rFonts w:ascii="Times New Roman" w:hAnsi="Times New Roman" w:cs="Times New Roman"/>
          <w:sz w:val="28"/>
          <w:szCs w:val="28"/>
        </w:rPr>
        <w:t>Задачи:</w:t>
      </w:r>
    </w:p>
    <w:p w:rsidR="00711254" w:rsidRPr="00B40A7D" w:rsidRDefault="00D53EAF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1)</w:t>
      </w:r>
      <w:r w:rsidR="007A22A0" w:rsidRPr="00B40A7D">
        <w:rPr>
          <w:rFonts w:ascii="Times New Roman" w:hAnsi="Times New Roman" w:cs="Times New Roman"/>
          <w:sz w:val="28"/>
          <w:szCs w:val="28"/>
        </w:rPr>
        <w:t xml:space="preserve"> </w:t>
      </w:r>
      <w:r w:rsidR="00534130" w:rsidRPr="00B40A7D">
        <w:rPr>
          <w:rFonts w:ascii="Times New Roman" w:hAnsi="Times New Roman" w:cs="Times New Roman"/>
          <w:sz w:val="28"/>
          <w:szCs w:val="28"/>
        </w:rPr>
        <w:t>Изучить информацию о з</w:t>
      </w:r>
      <w:r w:rsidR="004E7FD2" w:rsidRPr="00B40A7D">
        <w:rPr>
          <w:rFonts w:ascii="Times New Roman" w:hAnsi="Times New Roman" w:cs="Times New Roman"/>
          <w:sz w:val="28"/>
          <w:szCs w:val="28"/>
        </w:rPr>
        <w:t>начение железа в жизни человека</w:t>
      </w:r>
      <w:r w:rsidR="00B40A7D">
        <w:rPr>
          <w:rFonts w:ascii="Times New Roman" w:hAnsi="Times New Roman" w:cs="Times New Roman"/>
          <w:sz w:val="28"/>
          <w:szCs w:val="28"/>
        </w:rPr>
        <w:t>.</w:t>
      </w:r>
    </w:p>
    <w:p w:rsidR="004E7FD2" w:rsidRPr="00B40A7D" w:rsidRDefault="007A22A0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2) </w:t>
      </w:r>
      <w:r w:rsidR="004E7FD2" w:rsidRPr="00B40A7D">
        <w:rPr>
          <w:rFonts w:ascii="Times New Roman" w:hAnsi="Times New Roman" w:cs="Times New Roman"/>
          <w:sz w:val="28"/>
          <w:szCs w:val="28"/>
        </w:rPr>
        <w:t>Провести исследование образцов воды из разных источников</w:t>
      </w:r>
      <w:r w:rsidR="00B40A7D">
        <w:rPr>
          <w:rFonts w:ascii="Times New Roman" w:hAnsi="Times New Roman" w:cs="Times New Roman"/>
          <w:sz w:val="28"/>
          <w:szCs w:val="28"/>
        </w:rPr>
        <w:t>.</w:t>
      </w:r>
    </w:p>
    <w:p w:rsidR="00D53EAF" w:rsidRPr="00B40A7D" w:rsidRDefault="004E7FD2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3</w:t>
      </w:r>
      <w:r w:rsidR="00D53EAF" w:rsidRPr="00B40A7D">
        <w:rPr>
          <w:rFonts w:ascii="Times New Roman" w:hAnsi="Times New Roman" w:cs="Times New Roman"/>
          <w:sz w:val="28"/>
          <w:szCs w:val="28"/>
        </w:rPr>
        <w:t>)</w:t>
      </w:r>
      <w:r w:rsidR="007A22A0" w:rsidRPr="00B40A7D">
        <w:rPr>
          <w:rFonts w:ascii="Times New Roman" w:hAnsi="Times New Roman" w:cs="Times New Roman"/>
          <w:sz w:val="28"/>
          <w:szCs w:val="28"/>
        </w:rPr>
        <w:t xml:space="preserve"> </w:t>
      </w:r>
      <w:r w:rsidR="00D53EAF" w:rsidRPr="00B40A7D">
        <w:rPr>
          <w:rFonts w:ascii="Times New Roman" w:hAnsi="Times New Roman" w:cs="Times New Roman"/>
          <w:sz w:val="28"/>
          <w:szCs w:val="28"/>
        </w:rPr>
        <w:t>Провести анкетирование</w:t>
      </w:r>
      <w:r w:rsidR="00B40A7D">
        <w:rPr>
          <w:rFonts w:ascii="Times New Roman" w:hAnsi="Times New Roman" w:cs="Times New Roman"/>
          <w:sz w:val="28"/>
          <w:szCs w:val="28"/>
        </w:rPr>
        <w:t xml:space="preserve"> среди студентов ВИТИ НИАУ МИФИ.</w:t>
      </w:r>
    </w:p>
    <w:p w:rsidR="004E7FD2" w:rsidRPr="00B40A7D" w:rsidRDefault="004E7FD2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4)</w:t>
      </w:r>
      <w:r w:rsidR="007A22A0" w:rsidRPr="00B40A7D">
        <w:rPr>
          <w:rFonts w:ascii="Times New Roman" w:hAnsi="Times New Roman" w:cs="Times New Roman"/>
          <w:sz w:val="28"/>
          <w:szCs w:val="28"/>
        </w:rPr>
        <w:t xml:space="preserve"> </w:t>
      </w:r>
      <w:r w:rsidRPr="00B40A7D">
        <w:rPr>
          <w:rFonts w:ascii="Times New Roman" w:hAnsi="Times New Roman" w:cs="Times New Roman"/>
          <w:sz w:val="28"/>
          <w:szCs w:val="28"/>
        </w:rPr>
        <w:t>Проанализировать итоги анкетирования</w:t>
      </w:r>
      <w:r w:rsidR="00B40A7D">
        <w:rPr>
          <w:rFonts w:ascii="Times New Roman" w:hAnsi="Times New Roman" w:cs="Times New Roman"/>
          <w:sz w:val="28"/>
          <w:szCs w:val="28"/>
        </w:rPr>
        <w:t>.</w:t>
      </w:r>
    </w:p>
    <w:p w:rsidR="004E7FD2" w:rsidRPr="00B40A7D" w:rsidRDefault="004E7FD2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5)</w:t>
      </w:r>
      <w:r w:rsidR="007A22A0" w:rsidRPr="00B40A7D">
        <w:rPr>
          <w:rFonts w:ascii="Times New Roman" w:hAnsi="Times New Roman" w:cs="Times New Roman"/>
          <w:sz w:val="28"/>
          <w:szCs w:val="28"/>
        </w:rPr>
        <w:t xml:space="preserve"> </w:t>
      </w:r>
      <w:r w:rsidRPr="00B40A7D">
        <w:rPr>
          <w:rFonts w:ascii="Times New Roman" w:hAnsi="Times New Roman" w:cs="Times New Roman"/>
          <w:sz w:val="28"/>
          <w:szCs w:val="28"/>
        </w:rPr>
        <w:t>На основе итогов анкетирования, сделать продукт проекта</w:t>
      </w:r>
      <w:r w:rsidR="00B40A7D">
        <w:rPr>
          <w:rFonts w:ascii="Times New Roman" w:hAnsi="Times New Roman" w:cs="Times New Roman"/>
          <w:sz w:val="28"/>
          <w:szCs w:val="28"/>
        </w:rPr>
        <w:t>.</w:t>
      </w:r>
    </w:p>
    <w:p w:rsidR="004E7FD2" w:rsidRPr="00B40A7D" w:rsidRDefault="004E7FD2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  <w:r w:rsidR="00D90833" w:rsidRPr="00B40A7D">
        <w:rPr>
          <w:rFonts w:ascii="Times New Roman" w:hAnsi="Times New Roman" w:cs="Times New Roman"/>
          <w:sz w:val="28"/>
          <w:szCs w:val="28"/>
        </w:rPr>
        <w:t>ж</w:t>
      </w:r>
      <w:r w:rsidRPr="00B40A7D">
        <w:rPr>
          <w:rFonts w:ascii="Times New Roman" w:hAnsi="Times New Roman" w:cs="Times New Roman"/>
          <w:sz w:val="28"/>
          <w:szCs w:val="28"/>
        </w:rPr>
        <w:t xml:space="preserve">елезо в организме </w:t>
      </w:r>
      <w:r w:rsidR="00B40A7D">
        <w:rPr>
          <w:rFonts w:ascii="Times New Roman" w:hAnsi="Times New Roman" w:cs="Times New Roman"/>
          <w:sz w:val="28"/>
          <w:szCs w:val="28"/>
        </w:rPr>
        <w:t>человека.</w:t>
      </w:r>
    </w:p>
    <w:p w:rsidR="00D90833" w:rsidRPr="00B40A7D" w:rsidRDefault="004E7FD2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Предмет исследования:</w:t>
      </w:r>
      <w:r w:rsidR="00D90833" w:rsidRPr="00B40A7D">
        <w:rPr>
          <w:rFonts w:ascii="Times New Roman" w:hAnsi="Times New Roman" w:cs="Times New Roman"/>
          <w:sz w:val="28"/>
          <w:szCs w:val="28"/>
        </w:rPr>
        <w:t xml:space="preserve"> ж</w:t>
      </w:r>
      <w:r w:rsidRPr="00B40A7D">
        <w:rPr>
          <w:rFonts w:ascii="Times New Roman" w:hAnsi="Times New Roman" w:cs="Times New Roman"/>
          <w:sz w:val="28"/>
          <w:szCs w:val="28"/>
        </w:rPr>
        <w:t>елезо</w:t>
      </w:r>
      <w:r w:rsidR="00B40A7D">
        <w:rPr>
          <w:rFonts w:ascii="Times New Roman" w:hAnsi="Times New Roman" w:cs="Times New Roman"/>
          <w:sz w:val="28"/>
          <w:szCs w:val="28"/>
        </w:rPr>
        <w:t>.</w:t>
      </w:r>
    </w:p>
    <w:p w:rsidR="00951BA3" w:rsidRPr="00B40A7D" w:rsidRDefault="00951BA3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A3" w:rsidRPr="00B40A7D" w:rsidRDefault="00951BA3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A3" w:rsidRPr="00B40A7D" w:rsidRDefault="00951BA3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A3" w:rsidRDefault="00951BA3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A7D" w:rsidRPr="00B40A7D" w:rsidRDefault="00B40A7D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A3" w:rsidRPr="00B40A7D" w:rsidRDefault="00951BA3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A3" w:rsidRPr="00B40A7D" w:rsidRDefault="00951BA3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A3" w:rsidRPr="00B40A7D" w:rsidRDefault="00951BA3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254" w:rsidRPr="00B40A7D" w:rsidRDefault="0016049C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b/>
          <w:sz w:val="28"/>
          <w:szCs w:val="28"/>
        </w:rPr>
        <w:lastRenderedPageBreak/>
        <w:t>1 Теоретическая часть</w:t>
      </w:r>
    </w:p>
    <w:p w:rsidR="008B19DB" w:rsidRPr="00B40A7D" w:rsidRDefault="008B19DB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b/>
          <w:sz w:val="28"/>
          <w:szCs w:val="28"/>
        </w:rPr>
        <w:t>1.1 Железо в организме</w:t>
      </w:r>
    </w:p>
    <w:p w:rsidR="001C067D" w:rsidRPr="00B40A7D" w:rsidRDefault="00B040B3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Содержание железа в организме человека (масса те</w:t>
      </w:r>
      <w:r w:rsidR="00951BA3" w:rsidRPr="00B40A7D">
        <w:rPr>
          <w:rFonts w:ascii="Times New Roman" w:hAnsi="Times New Roman" w:cs="Times New Roman"/>
          <w:sz w:val="28"/>
          <w:szCs w:val="28"/>
        </w:rPr>
        <w:t>ла 70 кг.) составляет по некото</w:t>
      </w:r>
      <w:r w:rsidRPr="00B40A7D">
        <w:rPr>
          <w:rFonts w:ascii="Times New Roman" w:hAnsi="Times New Roman" w:cs="Times New Roman"/>
          <w:sz w:val="28"/>
          <w:szCs w:val="28"/>
        </w:rPr>
        <w:t>рым данным-3,5 г. Распределение железа в организме человека (в процентах от общей массы железа).</w:t>
      </w:r>
      <w:r w:rsidR="009D486B" w:rsidRPr="00B40A7D">
        <w:rPr>
          <w:rFonts w:ascii="Times New Roman" w:hAnsi="Times New Roman" w:cs="Times New Roman"/>
          <w:sz w:val="28"/>
          <w:szCs w:val="28"/>
        </w:rPr>
        <w:t xml:space="preserve"> Небольшая часть железа расходуется на рост покровных тканей организма кожи и ногтей. Железо входит в состав пигмента, окрашиваю</w:t>
      </w:r>
      <w:r w:rsidR="00951BA3" w:rsidRPr="00B40A7D">
        <w:rPr>
          <w:rFonts w:ascii="Times New Roman" w:hAnsi="Times New Roman" w:cs="Times New Roman"/>
          <w:sz w:val="28"/>
          <w:szCs w:val="28"/>
        </w:rPr>
        <w:t>щего волосы (рыжие волосы содер</w:t>
      </w:r>
      <w:r w:rsidR="009D486B" w:rsidRPr="00B40A7D">
        <w:rPr>
          <w:rFonts w:ascii="Times New Roman" w:hAnsi="Times New Roman" w:cs="Times New Roman"/>
          <w:sz w:val="28"/>
          <w:szCs w:val="28"/>
        </w:rPr>
        <w:t>жат в 5 раз больше железа, чем любые другие). Ка</w:t>
      </w:r>
      <w:r w:rsidR="00951BA3" w:rsidRPr="00B40A7D">
        <w:rPr>
          <w:rFonts w:ascii="Times New Roman" w:hAnsi="Times New Roman" w:cs="Times New Roman"/>
          <w:sz w:val="28"/>
          <w:szCs w:val="28"/>
        </w:rPr>
        <w:t>к видно из приведенных выше дан</w:t>
      </w:r>
      <w:r w:rsidR="009D486B" w:rsidRPr="00B40A7D">
        <w:rPr>
          <w:rFonts w:ascii="Times New Roman" w:hAnsi="Times New Roman" w:cs="Times New Roman"/>
          <w:sz w:val="28"/>
          <w:szCs w:val="28"/>
        </w:rPr>
        <w:t>ных, основная масса железа находится в крови эритроцитах. Это стало известно благодаря открытию француза Мери в XIX веке. Эритроциты-красные кровяные клетки, главная функция которых заключается в осуществлении газообмена организма с окружающей средой, т.е. эритроциты переносит в организме кислород, поступающий при дыхании.</w:t>
      </w:r>
    </w:p>
    <w:p w:rsidR="009D486B" w:rsidRPr="00B40A7D" w:rsidRDefault="009D486B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Железо жизненно необходимо для нормального функционирования иммунной системы (T-лимфоциты, фагоцитоз). Этот микроэлемент необходим для формирования костей и нервной системы, для работы желудочно-кишечного тракта, эндокринных желез.</w:t>
      </w:r>
    </w:p>
    <w:p w:rsidR="001C067D" w:rsidRPr="00B40A7D" w:rsidRDefault="009D486B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Суточная потребность взрослого человека в железе определяется масштабами физиологических процессов кроветворения и кроверазрушения.</w:t>
      </w:r>
      <w:r w:rsidRPr="00B40A7D">
        <w:rPr>
          <w:rFonts w:ascii="Times New Roman" w:hAnsi="Times New Roman" w:cs="Times New Roman"/>
          <w:sz w:val="28"/>
          <w:szCs w:val="28"/>
        </w:rPr>
        <w:br/>
        <w:t>Токсичной дозой железа в сутки считается количество 200 мг, летальной – 7 – 35г.</w:t>
      </w:r>
    </w:p>
    <w:p w:rsidR="001C067D" w:rsidRPr="00B40A7D" w:rsidRDefault="00DE0091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Железо является четвертым из наиболее распространенных по массе элементов в земной коре. В воде оно встречается главным образом в двух- и трехвалентных состояниях. Для подачи воды потребителям в распределительные сети используются как чугунные, так и стальные трубы. </w:t>
      </w:r>
    </w:p>
    <w:p w:rsidR="009D486B" w:rsidRPr="00B40A7D" w:rsidRDefault="009D486B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9DB" w:rsidRPr="00B40A7D" w:rsidRDefault="008B19DB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9DB" w:rsidRPr="00B40A7D" w:rsidRDefault="008B19DB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BA3" w:rsidRPr="00B40A7D" w:rsidRDefault="00951BA3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BA3" w:rsidRPr="00B40A7D" w:rsidRDefault="00951BA3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9DB" w:rsidRPr="00B40A7D" w:rsidRDefault="008B19DB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A7D">
        <w:rPr>
          <w:rFonts w:ascii="Times New Roman" w:hAnsi="Times New Roman" w:cs="Times New Roman"/>
          <w:b/>
          <w:sz w:val="28"/>
          <w:szCs w:val="28"/>
        </w:rPr>
        <w:lastRenderedPageBreak/>
        <w:t>1.2 Функции железа в организме</w:t>
      </w:r>
    </w:p>
    <w:p w:rsidR="008B19DB" w:rsidRPr="00B40A7D" w:rsidRDefault="008B19DB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Железо играет крайне важную роль для всего организма человека, без него просто было бы невозможным нормальное функционирование множества систем и органов.</w:t>
      </w:r>
    </w:p>
    <w:p w:rsidR="008B19DB" w:rsidRPr="00B40A7D" w:rsidRDefault="008B19DB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Организм не вырабатывает железо самостоятельно, человек получает 1-2 мг этого элемента вместе с пищей. Примерно столько же каждый из нас теряет с ороговевшими клетками кожи и кишечника. </w:t>
      </w:r>
    </w:p>
    <w:p w:rsidR="008B19DB" w:rsidRPr="00B40A7D" w:rsidRDefault="008B19DB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Железо помогает поддерживать многие важные функции организма, влияя на уровень жизненной энергии, концентрацию внимания, желудочно-кишечные процессы, иммунную систему и регуляцию температуры тела. Его недостаток или избыток моментально сказывается на самочувствии.</w:t>
      </w:r>
    </w:p>
    <w:p w:rsidR="008B19DB" w:rsidRPr="00B40A7D" w:rsidRDefault="008B19DB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Железо — важный компонент гемоглобина, состоящего из красных кровяных телец (эритроцитов). Гемоглобин содержит около двух третей железа в организме. Он соединяется с кислородом, а эритроциты разносят его из легких по всему телу. Этот минерал также входит во многие элементы, отвечающие за холестериновый обмен, переработку калорий в энергию, борьбу с токсинами. Благодаря железу со своими функциями лучше справляется иммунная система, а эритроциты с его помощью отправляют углекислый газ в легкие для переработки. Оно также необходимо для поддержания здоровья клеток, кожи, волос и ногтей.  </w:t>
      </w:r>
    </w:p>
    <w:p w:rsidR="008B19DB" w:rsidRPr="00B40A7D" w:rsidRDefault="008B19DB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Железо — важный элемент для всех живых организмов. Оно входит в состав ферментов, которые участвуют в жизненно важных метаболических процессах — транспорт кислорода, синтез ДНК, транспорт электронов для производства энергии.</w:t>
      </w:r>
    </w:p>
    <w:p w:rsidR="008B19DB" w:rsidRPr="00B40A7D" w:rsidRDefault="008B19DB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Больше всего железа в организме человека содержится в красных клетках крови – эритроцитах, в соединении железа и белка – гемоглобине. Именно благодаря железу гемоглобин способен удерживать кислород и доставлять его от легких ко всем клеткам организма, а углекислый газ – в обратную сторону. Без железа процесс дыхания на клеточном уровне был бы просто невозможен.</w:t>
      </w:r>
      <w:r w:rsidR="009D0B25" w:rsidRPr="00B40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9DB" w:rsidRPr="00B40A7D" w:rsidRDefault="00361812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A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</w:t>
      </w:r>
      <w:r w:rsidR="00B64488" w:rsidRPr="00B40A7D">
        <w:rPr>
          <w:rFonts w:ascii="Times New Roman" w:hAnsi="Times New Roman" w:cs="Times New Roman"/>
          <w:b/>
          <w:sz w:val="28"/>
          <w:szCs w:val="28"/>
        </w:rPr>
        <w:t xml:space="preserve">Усвоение железа организмом </w:t>
      </w:r>
    </w:p>
    <w:p w:rsidR="00361812" w:rsidRPr="00B40A7D" w:rsidRDefault="00361812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Чтобы железо было усвоено, оно подвергается сложнейшим превращениям. В пищевых продуктах железо находится в трехвалентной форме. Клетки же слизистой оболочки кишечника пропускает железо в двухвалентной форме - в виде соли хлорида железа или сульфата железа. Двухвалентным оно бывает только в составе специальных лекарственных препаратов. Разберем подробно, в каких продуктах питания содержится больше железа, что мешает и помогает его усвоению.</w:t>
      </w:r>
    </w:p>
    <w:p w:rsidR="00361812" w:rsidRPr="00B40A7D" w:rsidRDefault="00361812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Потребное для организма железо бывает двух видов: </w:t>
      </w:r>
    </w:p>
    <w:p w:rsidR="00361812" w:rsidRPr="00B40A7D" w:rsidRDefault="00361812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A7D">
        <w:rPr>
          <w:rFonts w:ascii="Times New Roman" w:hAnsi="Times New Roman" w:cs="Times New Roman"/>
          <w:sz w:val="28"/>
          <w:szCs w:val="28"/>
        </w:rPr>
        <w:t>гемовое</w:t>
      </w:r>
      <w:proofErr w:type="spellEnd"/>
      <w:r w:rsidRPr="00B40A7D">
        <w:rPr>
          <w:rFonts w:ascii="Times New Roman" w:hAnsi="Times New Roman" w:cs="Times New Roman"/>
          <w:sz w:val="28"/>
          <w:szCs w:val="28"/>
        </w:rPr>
        <w:t xml:space="preserve"> — содержится в мясной продукции, особенно — в печени, почках, кровяной колбасе,</w:t>
      </w:r>
    </w:p>
    <w:p w:rsidR="00361812" w:rsidRPr="00B40A7D" w:rsidRDefault="00361812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A7D">
        <w:rPr>
          <w:rFonts w:ascii="Times New Roman" w:hAnsi="Times New Roman" w:cs="Times New Roman"/>
          <w:sz w:val="28"/>
          <w:szCs w:val="28"/>
        </w:rPr>
        <w:t>негемовое</w:t>
      </w:r>
      <w:proofErr w:type="spellEnd"/>
      <w:r w:rsidRPr="00B40A7D">
        <w:rPr>
          <w:rFonts w:ascii="Times New Roman" w:hAnsi="Times New Roman" w:cs="Times New Roman"/>
          <w:sz w:val="28"/>
          <w:szCs w:val="28"/>
        </w:rPr>
        <w:t xml:space="preserve"> — содержится в гораздо большем объеме в растительных продуктах: бобах, фасоли, сое, чечевице, и других.</w:t>
      </w:r>
      <w:r w:rsidR="00B64488" w:rsidRPr="00B40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488" w:rsidRPr="00B40A7D" w:rsidRDefault="00B64488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A7D">
        <w:rPr>
          <w:rFonts w:ascii="Times New Roman" w:hAnsi="Times New Roman" w:cs="Times New Roman"/>
          <w:sz w:val="28"/>
          <w:szCs w:val="28"/>
        </w:rPr>
        <w:t>Гемовое</w:t>
      </w:r>
      <w:proofErr w:type="spellEnd"/>
      <w:r w:rsidRPr="00B40A7D">
        <w:rPr>
          <w:rFonts w:ascii="Times New Roman" w:hAnsi="Times New Roman" w:cs="Times New Roman"/>
          <w:sz w:val="28"/>
          <w:szCs w:val="28"/>
        </w:rPr>
        <w:t xml:space="preserve"> железо усваивается сразу и полностью, </w:t>
      </w:r>
      <w:proofErr w:type="spellStart"/>
      <w:r w:rsidRPr="00B40A7D">
        <w:rPr>
          <w:rFonts w:ascii="Times New Roman" w:hAnsi="Times New Roman" w:cs="Times New Roman"/>
          <w:sz w:val="28"/>
          <w:szCs w:val="28"/>
        </w:rPr>
        <w:t>негемовое</w:t>
      </w:r>
      <w:proofErr w:type="spellEnd"/>
      <w:r w:rsidRPr="00B40A7D">
        <w:rPr>
          <w:rFonts w:ascii="Times New Roman" w:hAnsi="Times New Roman" w:cs="Times New Roman"/>
          <w:sz w:val="28"/>
          <w:szCs w:val="28"/>
        </w:rPr>
        <w:t xml:space="preserve"> железо усваивается хуже, и требует дополнительного окисления.</w:t>
      </w:r>
    </w:p>
    <w:p w:rsidR="00B64488" w:rsidRPr="00B40A7D" w:rsidRDefault="00B64488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В качестве окислителя выступает витамин</w:t>
      </w:r>
      <w:proofErr w:type="gramStart"/>
      <w:r w:rsidRPr="00B40A7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40A7D">
        <w:rPr>
          <w:rFonts w:ascii="Times New Roman" w:hAnsi="Times New Roman" w:cs="Times New Roman"/>
          <w:sz w:val="28"/>
          <w:szCs w:val="28"/>
        </w:rPr>
        <w:t xml:space="preserve">, и все продукты, его </w:t>
      </w:r>
      <w:proofErr w:type="spellStart"/>
      <w:r w:rsidRPr="00B40A7D">
        <w:rPr>
          <w:rFonts w:ascii="Times New Roman" w:hAnsi="Times New Roman" w:cs="Times New Roman"/>
          <w:sz w:val="28"/>
          <w:szCs w:val="28"/>
        </w:rPr>
        <w:t>содержищие</w:t>
      </w:r>
      <w:proofErr w:type="spellEnd"/>
      <w:r w:rsidRPr="00B40A7D">
        <w:rPr>
          <w:rFonts w:ascii="Times New Roman" w:hAnsi="Times New Roman" w:cs="Times New Roman"/>
          <w:sz w:val="28"/>
          <w:szCs w:val="28"/>
        </w:rPr>
        <w:t>. Они должны применяться, как продукты-компаньоны, для нормального усвое</w:t>
      </w:r>
      <w:r w:rsidR="005A1E6E" w:rsidRPr="00B40A7D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5A1E6E" w:rsidRPr="00B40A7D">
        <w:rPr>
          <w:rFonts w:ascii="Times New Roman" w:hAnsi="Times New Roman" w:cs="Times New Roman"/>
          <w:sz w:val="28"/>
          <w:szCs w:val="28"/>
        </w:rPr>
        <w:t>негемового</w:t>
      </w:r>
      <w:proofErr w:type="spellEnd"/>
      <w:r w:rsidR="005A1E6E" w:rsidRPr="00B40A7D">
        <w:rPr>
          <w:rFonts w:ascii="Times New Roman" w:hAnsi="Times New Roman" w:cs="Times New Roman"/>
          <w:sz w:val="28"/>
          <w:szCs w:val="28"/>
        </w:rPr>
        <w:t xml:space="preserve"> железа, например</w:t>
      </w:r>
      <w:proofErr w:type="gramStart"/>
      <w:r w:rsidR="005A1E6E" w:rsidRPr="00B40A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0A7D">
        <w:rPr>
          <w:rFonts w:ascii="Times New Roman" w:hAnsi="Times New Roman" w:cs="Times New Roman"/>
          <w:sz w:val="28"/>
          <w:szCs w:val="28"/>
        </w:rPr>
        <w:t xml:space="preserve"> фасоль нужно кушать с зеленью, и т.п.</w:t>
      </w:r>
    </w:p>
    <w:p w:rsidR="00B64488" w:rsidRPr="00B40A7D" w:rsidRDefault="00B64488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Важно не только употреблять в пищу продукты, содержащие железо, но и не препятствовать его усвоению. Дело в том, что железо </w:t>
      </w:r>
      <w:proofErr w:type="gramStart"/>
      <w:r w:rsidRPr="00B40A7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40A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0A7D">
        <w:rPr>
          <w:rFonts w:ascii="Times New Roman" w:hAnsi="Times New Roman" w:cs="Times New Roman"/>
          <w:sz w:val="28"/>
          <w:szCs w:val="28"/>
        </w:rPr>
        <w:t>мясо</w:t>
      </w:r>
      <w:proofErr w:type="gramEnd"/>
      <w:r w:rsidR="005A1E6E" w:rsidRPr="00B40A7D">
        <w:rPr>
          <w:rFonts w:ascii="Times New Roman" w:hAnsi="Times New Roman" w:cs="Times New Roman"/>
          <w:sz w:val="28"/>
          <w:szCs w:val="28"/>
        </w:rPr>
        <w:t xml:space="preserve"> </w:t>
      </w:r>
      <w:r w:rsidRPr="00B40A7D">
        <w:rPr>
          <w:rFonts w:ascii="Times New Roman" w:hAnsi="Times New Roman" w:cs="Times New Roman"/>
          <w:sz w:val="28"/>
          <w:szCs w:val="28"/>
        </w:rPr>
        <w:t>содержащих продуктов организм усваивает до 20 % , тогда как из растительных продуктов железо в том же объеме усваивается только на 6%.</w:t>
      </w:r>
    </w:p>
    <w:p w:rsidR="00B64488" w:rsidRPr="00B40A7D" w:rsidRDefault="00B64488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Содержащие витамин</w:t>
      </w:r>
      <w:proofErr w:type="gramStart"/>
      <w:r w:rsidRPr="00B40A7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40A7D">
        <w:rPr>
          <w:rFonts w:ascii="Times New Roman" w:hAnsi="Times New Roman" w:cs="Times New Roman"/>
          <w:sz w:val="28"/>
          <w:szCs w:val="28"/>
        </w:rPr>
        <w:t xml:space="preserve"> фрукты и овощи. Легко усваивается железо из продуктов, богатых одновременно </w:t>
      </w:r>
      <w:proofErr w:type="spellStart"/>
      <w:r w:rsidRPr="00B40A7D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B40A7D">
        <w:rPr>
          <w:rFonts w:ascii="Times New Roman" w:hAnsi="Times New Roman" w:cs="Times New Roman"/>
          <w:sz w:val="28"/>
          <w:szCs w:val="28"/>
        </w:rPr>
        <w:t xml:space="preserve"> и витамином С.</w:t>
      </w:r>
    </w:p>
    <w:p w:rsidR="00B64488" w:rsidRPr="00B40A7D" w:rsidRDefault="00B64488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9DB" w:rsidRPr="00B40A7D" w:rsidRDefault="008B19DB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86B" w:rsidRPr="00B40A7D" w:rsidRDefault="009D486B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8DF" w:rsidRPr="00B40A7D" w:rsidRDefault="00EF78DF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8DF" w:rsidRPr="00B40A7D" w:rsidRDefault="00EF78DF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8DF" w:rsidRPr="00B40A7D" w:rsidRDefault="00EF78DF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A7D">
        <w:rPr>
          <w:rFonts w:ascii="Times New Roman" w:hAnsi="Times New Roman" w:cs="Times New Roman"/>
          <w:b/>
          <w:sz w:val="28"/>
          <w:szCs w:val="28"/>
        </w:rPr>
        <w:lastRenderedPageBreak/>
        <w:t>1.4 Причины дефицита</w:t>
      </w:r>
    </w:p>
    <w:p w:rsidR="00D567DD" w:rsidRPr="00B40A7D" w:rsidRDefault="00D567D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Дефицит железа в организме, или железодефицитная анемия – это патологическое состояние, для которого характерно снижении уровня железа в организме, приводящее к уменьшению концентрации эритроцитов и гемоглобина в крови. По данным ВОЗ, более 2 миллиардов людей в мире имеют недостаток железа в организме.</w:t>
      </w:r>
    </w:p>
    <w:p w:rsidR="00EF78DF" w:rsidRPr="00B40A7D" w:rsidRDefault="00EF78DF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При нехватке железа в организме человека возникает его дефицит. В общем виде дефицит железа развивается при нарушении баланса между поступлением и потерями железа из организма. Его выделение ограничено.</w:t>
      </w:r>
    </w:p>
    <w:p w:rsidR="00D567DD" w:rsidRPr="00B40A7D" w:rsidRDefault="00D567D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Различные по объёму кровопотери, недостаточное поступление и усвоение железа из пищи, его повышенные затраты при занятиях физической культурой, интенсивном росте и беременности. Определенную роль в происхождении обеднения организма железом могут играть нарушения пищеварения в связи с заболеваниями желудка и кишечника. Некоторые инфекционно-воспалительные заболевания могут привести к перераспределению железа в организме, но истинного дефицита в этих случаях не наблюдается. То же самое можно сказать и об опухолях различных организмов и систем.</w:t>
      </w:r>
    </w:p>
    <w:p w:rsidR="00D567DD" w:rsidRPr="00B40A7D" w:rsidRDefault="00D567D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Основную группу риска составляют вегетарианцы, люди, придерживающиеся жестких диет с ограниченным набором продуктов в рационе питания, а также пожилые люди - из-за снижения способности кишечника к усвоению железа. Кроме того, нарушение всасывания железа в желудочно-кишечном тракте может наблюдаться после резекции желудка или тонкого кишечника, в результате атрофии слизистой желудка, снижения секреции соляной кислоты, а также в результате </w:t>
      </w:r>
      <w:proofErr w:type="spellStart"/>
      <w:r w:rsidRPr="00B40A7D">
        <w:rPr>
          <w:rFonts w:ascii="Times New Roman" w:hAnsi="Times New Roman" w:cs="Times New Roman"/>
          <w:sz w:val="28"/>
          <w:szCs w:val="28"/>
        </w:rPr>
        <w:t>целиакии</w:t>
      </w:r>
      <w:proofErr w:type="spellEnd"/>
      <w:r w:rsidRPr="00B40A7D">
        <w:rPr>
          <w:rFonts w:ascii="Times New Roman" w:hAnsi="Times New Roman" w:cs="Times New Roman"/>
          <w:sz w:val="28"/>
          <w:szCs w:val="28"/>
        </w:rPr>
        <w:t xml:space="preserve"> (врожденного заболевания, связанного с непереносимостью </w:t>
      </w:r>
      <w:proofErr w:type="spellStart"/>
      <w:r w:rsidRPr="00B40A7D">
        <w:rPr>
          <w:rFonts w:ascii="Times New Roman" w:hAnsi="Times New Roman" w:cs="Times New Roman"/>
          <w:sz w:val="28"/>
          <w:szCs w:val="28"/>
        </w:rPr>
        <w:t>глютена</w:t>
      </w:r>
      <w:proofErr w:type="spellEnd"/>
      <w:r w:rsidRPr="00B40A7D">
        <w:rPr>
          <w:rFonts w:ascii="Times New Roman" w:hAnsi="Times New Roman" w:cs="Times New Roman"/>
          <w:sz w:val="28"/>
          <w:szCs w:val="28"/>
        </w:rPr>
        <w:t>), ожирения.</w:t>
      </w:r>
    </w:p>
    <w:p w:rsidR="00D567DD" w:rsidRPr="00B40A7D" w:rsidRDefault="00D567D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Железодефицитная анемия нередко диагностируется у детей, подростков и беременных женщин, поскольку у них ежедневная потребность в железе выше, чем в среднем в популяции.</w:t>
      </w:r>
    </w:p>
    <w:p w:rsidR="00D567DD" w:rsidRPr="00B40A7D" w:rsidRDefault="00D567D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lastRenderedPageBreak/>
        <w:t>На втором месте среди причин железодефицитной анемии стоит кровопотеря - как острая, так и хроническая. После тяжелых травм, обильных носовых и маточных кровотечений, кровохарканья развивается дефицит железа в связи с потерей большого количества эритроцитов, содержащих железо, и некоторых белков плазмы крови, которые связывают железо в крови.</w:t>
      </w:r>
    </w:p>
    <w:p w:rsidR="00D567DD" w:rsidRPr="00B40A7D" w:rsidRDefault="00D567D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У детей первого года жизни возможной причиной хронической кровопотери может стать использование для искусственного вскармливания цельного молока (коровьего, козьего и др.) и неадаптированных молочных смесей в виде разведенного молока и кефира.</w:t>
      </w:r>
    </w:p>
    <w:p w:rsidR="00D567DD" w:rsidRPr="00B40A7D" w:rsidRDefault="00D567D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Доказано, что при длительном применении такого питания у младенцев развиваются </w:t>
      </w:r>
      <w:proofErr w:type="spellStart"/>
      <w:r w:rsidRPr="00B40A7D">
        <w:rPr>
          <w:rFonts w:ascii="Times New Roman" w:hAnsi="Times New Roman" w:cs="Times New Roman"/>
          <w:sz w:val="28"/>
          <w:szCs w:val="28"/>
        </w:rPr>
        <w:t>диапедезные</w:t>
      </w:r>
      <w:proofErr w:type="spellEnd"/>
      <w:r w:rsidRPr="00B40A7D">
        <w:rPr>
          <w:rFonts w:ascii="Times New Roman" w:hAnsi="Times New Roman" w:cs="Times New Roman"/>
          <w:sz w:val="28"/>
          <w:szCs w:val="28"/>
        </w:rPr>
        <w:t xml:space="preserve"> кровотечения кишечника (повышенная проницаемость мелких сосудов) с потерей железа.</w:t>
      </w:r>
    </w:p>
    <w:p w:rsidR="00D567DD" w:rsidRPr="00B40A7D" w:rsidRDefault="00D567D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Железодефицитная анемия является заболеванием крови и проявляется многочисленными симптомами, которые объединены в два основных синдрома: </w:t>
      </w:r>
      <w:proofErr w:type="gramStart"/>
      <w:r w:rsidRPr="00B40A7D">
        <w:rPr>
          <w:rFonts w:ascii="Times New Roman" w:hAnsi="Times New Roman" w:cs="Times New Roman"/>
          <w:sz w:val="28"/>
          <w:szCs w:val="28"/>
        </w:rPr>
        <w:t>анемический</w:t>
      </w:r>
      <w:proofErr w:type="gramEnd"/>
      <w:r w:rsidRPr="00B40A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0A7D">
        <w:rPr>
          <w:rFonts w:ascii="Times New Roman" w:hAnsi="Times New Roman" w:cs="Times New Roman"/>
          <w:sz w:val="28"/>
          <w:szCs w:val="28"/>
        </w:rPr>
        <w:t>сидеропенический</w:t>
      </w:r>
      <w:proofErr w:type="spellEnd"/>
      <w:r w:rsidRPr="00B40A7D">
        <w:rPr>
          <w:rFonts w:ascii="Times New Roman" w:hAnsi="Times New Roman" w:cs="Times New Roman"/>
          <w:sz w:val="28"/>
          <w:szCs w:val="28"/>
        </w:rPr>
        <w:t>.</w:t>
      </w:r>
    </w:p>
    <w:p w:rsidR="00D567DD" w:rsidRPr="00B40A7D" w:rsidRDefault="00D567D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Анемический синдром характеризуется падением уровня гемоглобина и проявляется общей слабостью, повышенной утомляемостью, головокружением, повышенной чувствительностью к холоду, шумом в ушах. При тяжелой анемии появляется одышка, чувство нехватки воздуха, учащенное сердцебиения, мелькание «мушек» перед глазами. В редких случаях возможны обморочные состояния и нарушение сознания.</w:t>
      </w:r>
    </w:p>
    <w:p w:rsidR="00D567DD" w:rsidRPr="00B40A7D" w:rsidRDefault="00D567D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При длительном течении и медленном развитии железодефицитной анемии возможна компенсация и отсутствие субъективных неприятных симптомов.</w:t>
      </w:r>
    </w:p>
    <w:p w:rsidR="00D567DD" w:rsidRPr="00B40A7D" w:rsidRDefault="00D567D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Внешне человек, страдающий железодефицитной анемией, бледен, губы и слизистые полости рта бледно-розовые, артериальное давление может быть снижено, при исследовании пульса наблюдается его учащение.</w:t>
      </w:r>
    </w:p>
    <w:p w:rsidR="00D567DD" w:rsidRPr="00B40A7D" w:rsidRDefault="00D567D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A7D">
        <w:rPr>
          <w:rFonts w:ascii="Times New Roman" w:hAnsi="Times New Roman" w:cs="Times New Roman"/>
          <w:sz w:val="28"/>
          <w:szCs w:val="28"/>
        </w:rPr>
        <w:t>Сидеропенический</w:t>
      </w:r>
      <w:proofErr w:type="spellEnd"/>
      <w:r w:rsidRPr="00B40A7D">
        <w:rPr>
          <w:rFonts w:ascii="Times New Roman" w:hAnsi="Times New Roman" w:cs="Times New Roman"/>
          <w:sz w:val="28"/>
          <w:szCs w:val="28"/>
        </w:rPr>
        <w:t xml:space="preserve"> синдром заключается в дефиците железа во многих тканях организма. Это проявляется сухостью кожных покровов, шелушением </w:t>
      </w:r>
      <w:r w:rsidRPr="00B40A7D">
        <w:rPr>
          <w:rFonts w:ascii="Times New Roman" w:hAnsi="Times New Roman" w:cs="Times New Roman"/>
          <w:sz w:val="28"/>
          <w:szCs w:val="28"/>
        </w:rPr>
        <w:lastRenderedPageBreak/>
        <w:t>кожи и трещинами в уголках рта (</w:t>
      </w:r>
      <w:proofErr w:type="spellStart"/>
      <w:r w:rsidRPr="00B40A7D">
        <w:rPr>
          <w:rFonts w:ascii="Times New Roman" w:hAnsi="Times New Roman" w:cs="Times New Roman"/>
          <w:sz w:val="28"/>
          <w:szCs w:val="28"/>
        </w:rPr>
        <w:t>заедами</w:t>
      </w:r>
      <w:proofErr w:type="spellEnd"/>
      <w:r w:rsidRPr="00B40A7D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B40A7D">
        <w:rPr>
          <w:rFonts w:ascii="Times New Roman" w:hAnsi="Times New Roman" w:cs="Times New Roman"/>
          <w:sz w:val="28"/>
          <w:szCs w:val="28"/>
        </w:rPr>
        <w:t>ангулярным</w:t>
      </w:r>
      <w:proofErr w:type="spellEnd"/>
      <w:r w:rsidRPr="00B40A7D">
        <w:rPr>
          <w:rFonts w:ascii="Times New Roman" w:hAnsi="Times New Roman" w:cs="Times New Roman"/>
          <w:sz w:val="28"/>
          <w:szCs w:val="28"/>
        </w:rPr>
        <w:t xml:space="preserve"> стоматитом). Иногда возникают жалобы на сухость во рту, боль или жжение языка. Ногти теряют прочность и начинают слоиться. Ногтевая пластина принимает вогнутый, ложкообразный внешний вид (</w:t>
      </w:r>
      <w:proofErr w:type="spellStart"/>
      <w:r w:rsidRPr="00B40A7D">
        <w:rPr>
          <w:rFonts w:ascii="Times New Roman" w:hAnsi="Times New Roman" w:cs="Times New Roman"/>
          <w:sz w:val="28"/>
          <w:szCs w:val="28"/>
        </w:rPr>
        <w:t>койлонихия</w:t>
      </w:r>
      <w:proofErr w:type="spellEnd"/>
      <w:r w:rsidRPr="00B40A7D">
        <w:rPr>
          <w:rFonts w:ascii="Times New Roman" w:hAnsi="Times New Roman" w:cs="Times New Roman"/>
          <w:sz w:val="28"/>
          <w:szCs w:val="28"/>
        </w:rPr>
        <w:t>).</w:t>
      </w:r>
    </w:p>
    <w:p w:rsidR="00D567DD" w:rsidRPr="00B40A7D" w:rsidRDefault="00D567D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Волосы становятся ломкими, усиленно выпадают. Очень характерным признаком является изменение вкусовых предпочтений и извращенное обоняние. Люди с железодефицитной анемией неожиданно начинают употреблять в пищу необычные или непригодные для еды вещества и предметы (самый яркий пример – поедание мела или земли), им нравятся запахи краски, бензина, ацетона. В тяжелых случаях развивается мышечная слабость вплоть до недержания мочи и нарушения функции глотания.</w:t>
      </w:r>
    </w:p>
    <w:p w:rsidR="00D567DD" w:rsidRPr="00B40A7D" w:rsidRDefault="00D567D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Для детей железодефицитная анемия опасна замедлением психомоторного развития.</w:t>
      </w:r>
    </w:p>
    <w:p w:rsidR="00D567DD" w:rsidRPr="00B40A7D" w:rsidRDefault="00D567D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7DD" w:rsidRPr="00B40A7D" w:rsidRDefault="00D567D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7DD" w:rsidRPr="00B40A7D" w:rsidRDefault="00D567D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7DD" w:rsidRPr="00B40A7D" w:rsidRDefault="00D567D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8DF" w:rsidRPr="00B40A7D" w:rsidRDefault="00EF78DF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br w:type="page"/>
      </w:r>
    </w:p>
    <w:p w:rsidR="00EF78DF" w:rsidRPr="00B40A7D" w:rsidRDefault="00EF78DF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A7D">
        <w:rPr>
          <w:rFonts w:ascii="Times New Roman" w:hAnsi="Times New Roman" w:cs="Times New Roman"/>
          <w:b/>
          <w:sz w:val="28"/>
          <w:szCs w:val="28"/>
        </w:rPr>
        <w:lastRenderedPageBreak/>
        <w:t>1.5 Избыток железа</w:t>
      </w:r>
    </w:p>
    <w:p w:rsidR="00EF78DF" w:rsidRPr="00B40A7D" w:rsidRDefault="00EF78DF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Суточная потребность взрослого человека в железе определяется масштабами физиологических процессов кроветворения и кроверазрушения.</w:t>
      </w:r>
    </w:p>
    <w:p w:rsidR="00EF78DF" w:rsidRPr="00B40A7D" w:rsidRDefault="00EF78DF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Токсичной дозой железа в сутки считается количество 200 мг, летальной – 7 – 35г.</w:t>
      </w:r>
    </w:p>
    <w:p w:rsidR="00EF78DF" w:rsidRPr="00B40A7D" w:rsidRDefault="00EF78DF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Излишнее количество поступления микроэлемента извне, к примеру, при повышенном уровне в питьевой воде. Болезни поджелудочной железы, печени, селезенки, включая, вследствие хронического алкоголизма. Нарушения обмена железа.</w:t>
      </w:r>
    </w:p>
    <w:p w:rsidR="00EF78DF" w:rsidRPr="00B40A7D" w:rsidRDefault="00EF78DF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Излишнее количество поступления микроэлемента извне, к примеру, при повышенном уровне в питьевой воде. Болезни поджелудочной железы, печени, селезенки, включая, вследствие хронического алкоголизма. Нарушения обмена железа. Симптомы избытка железа: накопление и отложение микроэлемента в органах и тканях, сидероз. Повышенная утомляемость, упадок сил, головные боли, головокружения. Возникновение пигментации кожи. Тошнота, рвота, изжога, боли в области желудка, запор либо диарея, повреждения слизистой оболочки кишечника. Снижение аппетита, потеря массы тела. Печеночная недостаточность. Увеличение вероятности возникновения артритов, диабета, атеросклероза, заболеваний сердца и печени и т.д. Подавление работы иммунной системы. Повышение вероятности развития инфекционных и опухолевых патологий.</w:t>
      </w:r>
    </w:p>
    <w:p w:rsidR="00EF78DF" w:rsidRPr="00B40A7D" w:rsidRDefault="00EF78DF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В обычном состоянии в крови циркулирует очень мало свободного железа, поскольку оно плотно связано с белками. При накоплении в клетках, оно катализирует вредные процессы. Ускоряется окисление жиров, из-за этого образуются свободные радикалы. Они представляют собой атомы кислорода, имеющие высокую окислительную способность, повреждающую органеллы (постоянные элементы клеток, необходимые для ее существования) клеток и их стенки. </w:t>
      </w:r>
    </w:p>
    <w:p w:rsidR="00EF78DF" w:rsidRPr="00B40A7D" w:rsidRDefault="00EF78DF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br w:type="page"/>
      </w:r>
    </w:p>
    <w:p w:rsidR="00EF78DF" w:rsidRPr="00B40A7D" w:rsidRDefault="00EF78DF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A7D">
        <w:rPr>
          <w:rFonts w:ascii="Times New Roman" w:hAnsi="Times New Roman" w:cs="Times New Roman"/>
          <w:b/>
          <w:sz w:val="28"/>
          <w:szCs w:val="28"/>
        </w:rPr>
        <w:lastRenderedPageBreak/>
        <w:t>1.6 Содержание железа в продуктах</w:t>
      </w:r>
    </w:p>
    <w:p w:rsidR="00EF78DF" w:rsidRPr="00B40A7D" w:rsidRDefault="00EF78DF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Около 10% необходимого для восполнения потерь железа поступает в организм с пищей.  В пищевых продуктах содержится 2 типа </w:t>
      </w:r>
      <w:r w:rsidRPr="00B40A7D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B40A7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40A7D">
        <w:rPr>
          <w:rFonts w:ascii="Times New Roman" w:hAnsi="Times New Roman" w:cs="Times New Roman"/>
          <w:sz w:val="28"/>
          <w:szCs w:val="28"/>
        </w:rPr>
        <w:t>гемовое</w:t>
      </w:r>
      <w:proofErr w:type="spellEnd"/>
      <w:r w:rsidRPr="00B40A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0A7D">
        <w:rPr>
          <w:rFonts w:ascii="Times New Roman" w:hAnsi="Times New Roman" w:cs="Times New Roman"/>
          <w:sz w:val="28"/>
          <w:szCs w:val="28"/>
        </w:rPr>
        <w:t>негемовое</w:t>
      </w:r>
      <w:proofErr w:type="spellEnd"/>
      <w:r w:rsidRPr="00B40A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40A7D">
        <w:rPr>
          <w:rFonts w:ascii="Times New Roman" w:hAnsi="Times New Roman" w:cs="Times New Roman"/>
          <w:sz w:val="28"/>
          <w:szCs w:val="28"/>
        </w:rPr>
        <w:t>Гемовое</w:t>
      </w:r>
      <w:proofErr w:type="spellEnd"/>
      <w:r w:rsidRPr="00B40A7D">
        <w:rPr>
          <w:rFonts w:ascii="Times New Roman" w:hAnsi="Times New Roman" w:cs="Times New Roman"/>
          <w:sz w:val="28"/>
          <w:szCs w:val="28"/>
        </w:rPr>
        <w:t xml:space="preserve"> железо усваивается легче всего. Его источники — это продукты животного происхождения. </w:t>
      </w:r>
      <w:proofErr w:type="spellStart"/>
      <w:r w:rsidRPr="00B40A7D">
        <w:rPr>
          <w:rFonts w:ascii="Times New Roman" w:hAnsi="Times New Roman" w:cs="Times New Roman"/>
          <w:sz w:val="28"/>
          <w:szCs w:val="28"/>
        </w:rPr>
        <w:t>Негемовое</w:t>
      </w:r>
      <w:proofErr w:type="spellEnd"/>
      <w:r w:rsidRPr="00B40A7D">
        <w:rPr>
          <w:rFonts w:ascii="Times New Roman" w:hAnsi="Times New Roman" w:cs="Times New Roman"/>
          <w:sz w:val="28"/>
          <w:szCs w:val="28"/>
        </w:rPr>
        <w:t xml:space="preserve"> железо содержится в растительной пище и усваивается хуже. Чтобы оно всосалось, нужно обеспечить организм витаминами </w:t>
      </w:r>
      <w:r w:rsidRPr="00B40A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0A7D">
        <w:rPr>
          <w:rFonts w:ascii="Times New Roman" w:hAnsi="Times New Roman" w:cs="Times New Roman"/>
          <w:sz w:val="28"/>
          <w:szCs w:val="28"/>
        </w:rPr>
        <w:t xml:space="preserve"> и </w:t>
      </w:r>
      <w:r w:rsidRPr="00B40A7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40A7D">
        <w:rPr>
          <w:rFonts w:ascii="Times New Roman" w:hAnsi="Times New Roman" w:cs="Times New Roman"/>
          <w:sz w:val="28"/>
          <w:szCs w:val="28"/>
        </w:rPr>
        <w:t>12. Значимые пищевые источники минерала перечислены ниже.</w:t>
      </w:r>
    </w:p>
    <w:p w:rsidR="00EF78DF" w:rsidRPr="00B40A7D" w:rsidRDefault="00EF78DF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Фрукты являются ценными источниками растворимых растительных волокон, витаминов и минералов. Чтобы получить максимальное количество </w:t>
      </w:r>
      <w:proofErr w:type="spellStart"/>
      <w:r w:rsidRPr="00B40A7D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B40A7D">
        <w:rPr>
          <w:rFonts w:ascii="Times New Roman" w:hAnsi="Times New Roman" w:cs="Times New Roman"/>
          <w:sz w:val="28"/>
          <w:szCs w:val="28"/>
        </w:rPr>
        <w:t>, следует отдавать предпочтение сухофруктам — из-за потери значительного количества жидкости полезные вещества содержатся в них в более концентрированном виде. Кроме того, фрукты содержат много витамина</w:t>
      </w:r>
      <w:proofErr w:type="gramStart"/>
      <w:r w:rsidRPr="00B40A7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40A7D">
        <w:rPr>
          <w:rFonts w:ascii="Times New Roman" w:hAnsi="Times New Roman" w:cs="Times New Roman"/>
          <w:sz w:val="28"/>
          <w:szCs w:val="28"/>
        </w:rPr>
        <w:t>, который важен для полноценного всасывания минерала.</w:t>
      </w:r>
    </w:p>
    <w:p w:rsidR="00EF78DF" w:rsidRPr="00B40A7D" w:rsidRDefault="00EF78DF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Однако следует иметь в виду, что фрукты содержат большое количество сахаров, а в процессе сушки их концентрация ещё больше возрастает. Поэтому, чтобы не навредить здоровью, поглощать фрукты килограммами не стоит. Желательно употреблять их в первой половине дня: не более 200 г свежих фруктов или 30-40 г сухофруктов.</w:t>
      </w:r>
    </w:p>
    <w:p w:rsidR="00EF78DF" w:rsidRPr="00B40A7D" w:rsidRDefault="00EF78DF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Овощи содержат больше железа, чем фрукты. Чтобы улучшить его всасывание, рекомендуется сочетать овощи-источники </w:t>
      </w:r>
      <w:proofErr w:type="spellStart"/>
      <w:r w:rsidRPr="00B40A7D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B40A7D">
        <w:rPr>
          <w:rFonts w:ascii="Times New Roman" w:hAnsi="Times New Roman" w:cs="Times New Roman"/>
          <w:sz w:val="28"/>
          <w:szCs w:val="28"/>
        </w:rPr>
        <w:t xml:space="preserve"> с овощами, богатыми витамином</w:t>
      </w:r>
      <w:proofErr w:type="gramStart"/>
      <w:r w:rsidRPr="00B40A7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40A7D">
        <w:rPr>
          <w:rFonts w:ascii="Times New Roman" w:hAnsi="Times New Roman" w:cs="Times New Roman"/>
          <w:sz w:val="28"/>
          <w:szCs w:val="28"/>
        </w:rPr>
        <w:t xml:space="preserve">, например, квашеной капустой, зелёным луком. Стоит отметить, что зелень и травы содержат больше микроэлемента, чем овощи. Для улучшения усвоения </w:t>
      </w:r>
      <w:proofErr w:type="spellStart"/>
      <w:r w:rsidRPr="00B40A7D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B40A7D">
        <w:rPr>
          <w:rFonts w:ascii="Times New Roman" w:hAnsi="Times New Roman" w:cs="Times New Roman"/>
          <w:sz w:val="28"/>
          <w:szCs w:val="28"/>
        </w:rPr>
        <w:t xml:space="preserve"> полезно сочетать мясные блюда с овощным гарниром.</w:t>
      </w:r>
    </w:p>
    <w:p w:rsidR="00EF78DF" w:rsidRPr="00B40A7D" w:rsidRDefault="00EF78DF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Продукты животного происхождения содержат то самое </w:t>
      </w:r>
      <w:proofErr w:type="spellStart"/>
      <w:r w:rsidRPr="00B40A7D">
        <w:rPr>
          <w:rFonts w:ascii="Times New Roman" w:hAnsi="Times New Roman" w:cs="Times New Roman"/>
          <w:sz w:val="28"/>
          <w:szCs w:val="28"/>
        </w:rPr>
        <w:t>гемовое</w:t>
      </w:r>
      <w:proofErr w:type="spellEnd"/>
      <w:r w:rsidRPr="00B40A7D">
        <w:rPr>
          <w:rFonts w:ascii="Times New Roman" w:hAnsi="Times New Roman" w:cs="Times New Roman"/>
          <w:sz w:val="28"/>
          <w:szCs w:val="28"/>
        </w:rPr>
        <w:t xml:space="preserve"> (органическое) железо, </w:t>
      </w:r>
      <w:proofErr w:type="spellStart"/>
      <w:r w:rsidRPr="00B40A7D">
        <w:rPr>
          <w:rFonts w:ascii="Times New Roman" w:hAnsi="Times New Roman" w:cs="Times New Roman"/>
          <w:sz w:val="28"/>
          <w:szCs w:val="28"/>
        </w:rPr>
        <w:t>биоусвояемость</w:t>
      </w:r>
      <w:proofErr w:type="spellEnd"/>
      <w:r w:rsidRPr="00B40A7D">
        <w:rPr>
          <w:rFonts w:ascii="Times New Roman" w:hAnsi="Times New Roman" w:cs="Times New Roman"/>
          <w:sz w:val="28"/>
          <w:szCs w:val="28"/>
        </w:rPr>
        <w:t xml:space="preserve"> которого в 5 раз выше по сравнению с </w:t>
      </w:r>
      <w:proofErr w:type="spellStart"/>
      <w:r w:rsidRPr="00B40A7D">
        <w:rPr>
          <w:rFonts w:ascii="Times New Roman" w:hAnsi="Times New Roman" w:cs="Times New Roman"/>
          <w:sz w:val="28"/>
          <w:szCs w:val="28"/>
        </w:rPr>
        <w:t>негемовым</w:t>
      </w:r>
      <w:proofErr w:type="spellEnd"/>
      <w:proofErr w:type="gramStart"/>
      <w:r w:rsidRPr="00B40A7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40A7D">
        <w:rPr>
          <w:rFonts w:ascii="Times New Roman" w:hAnsi="Times New Roman" w:cs="Times New Roman"/>
          <w:sz w:val="28"/>
          <w:szCs w:val="28"/>
        </w:rPr>
        <w:t xml:space="preserve"> Лидерами по содержанию микроэлемента являются мясные субпродукты: печень и почки. Также </w:t>
      </w:r>
      <w:proofErr w:type="spellStart"/>
      <w:r w:rsidRPr="00B40A7D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B40A7D">
        <w:rPr>
          <w:rFonts w:ascii="Times New Roman" w:hAnsi="Times New Roman" w:cs="Times New Roman"/>
          <w:sz w:val="28"/>
          <w:szCs w:val="28"/>
        </w:rPr>
        <w:t xml:space="preserve"> содержится в красном мясе: </w:t>
      </w:r>
      <w:r w:rsidRPr="00B40A7D">
        <w:rPr>
          <w:rFonts w:ascii="Times New Roman" w:hAnsi="Times New Roman" w:cs="Times New Roman"/>
          <w:sz w:val="28"/>
          <w:szCs w:val="28"/>
        </w:rPr>
        <w:lastRenderedPageBreak/>
        <w:t>крольчатине, говядине, свинине. Ценными источниками микроэлемента являются морепродукты, особенно моллюски и тунец.</w:t>
      </w:r>
    </w:p>
    <w:p w:rsidR="00EF78DF" w:rsidRPr="00B40A7D" w:rsidRDefault="00EF78DF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Крупы являются важной частью рациона и источником железа. Чтобы сохранить максимальное содержание микроэлемента, важно выбирать </w:t>
      </w:r>
      <w:proofErr w:type="spellStart"/>
      <w:r w:rsidRPr="00B40A7D">
        <w:rPr>
          <w:rFonts w:ascii="Times New Roman" w:hAnsi="Times New Roman" w:cs="Times New Roman"/>
          <w:sz w:val="28"/>
          <w:szCs w:val="28"/>
        </w:rPr>
        <w:t>цельнозерновую</w:t>
      </w:r>
      <w:proofErr w:type="spellEnd"/>
      <w:r w:rsidRPr="00B40A7D">
        <w:rPr>
          <w:rFonts w:ascii="Times New Roman" w:hAnsi="Times New Roman" w:cs="Times New Roman"/>
          <w:sz w:val="28"/>
          <w:szCs w:val="28"/>
        </w:rPr>
        <w:t xml:space="preserve">, нешлифованную крупу. При приготовлении ни в коем случае нельзя варить крупу дольше, чем положено, пусть лучше она останется слегка недоваренной. А вот хлопья или каши быстрого приготовления из-за технологической обработки практически полностью лишены витаминов и минералов. Сочетать крупы лучше с овощными салатами и морепродуктами, ведь в них содержатся необходимые для усвоения </w:t>
      </w:r>
      <w:proofErr w:type="spellStart"/>
      <w:r w:rsidRPr="00B40A7D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B40A7D">
        <w:rPr>
          <w:rFonts w:ascii="Times New Roman" w:hAnsi="Times New Roman" w:cs="Times New Roman"/>
          <w:sz w:val="28"/>
          <w:szCs w:val="28"/>
        </w:rPr>
        <w:t xml:space="preserve"> витамины</w:t>
      </w:r>
      <w:proofErr w:type="gramStart"/>
      <w:r w:rsidRPr="00B40A7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40A7D">
        <w:rPr>
          <w:rFonts w:ascii="Times New Roman" w:hAnsi="Times New Roman" w:cs="Times New Roman"/>
          <w:sz w:val="28"/>
          <w:szCs w:val="28"/>
        </w:rPr>
        <w:t xml:space="preserve"> и В₁₂. Совмещать каши с молоком не рекомендуется из-за снижения усвояемости микроэлемента.</w:t>
      </w:r>
    </w:p>
    <w:p w:rsidR="00EF78DF" w:rsidRPr="00B40A7D" w:rsidRDefault="00EF78DF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Таким образом, как видно из вышесказанного, необходимо контролировать количество </w:t>
      </w:r>
      <w:proofErr w:type="spellStart"/>
      <w:r w:rsidRPr="00B40A7D">
        <w:rPr>
          <w:rFonts w:ascii="Times New Roman" w:hAnsi="Times New Roman" w:cs="Times New Roman"/>
          <w:sz w:val="28"/>
          <w:szCs w:val="28"/>
        </w:rPr>
        <w:t>поступаемого</w:t>
      </w:r>
      <w:proofErr w:type="spellEnd"/>
      <w:r w:rsidRPr="00B40A7D">
        <w:rPr>
          <w:rFonts w:ascii="Times New Roman" w:hAnsi="Times New Roman" w:cs="Times New Roman"/>
          <w:sz w:val="28"/>
          <w:szCs w:val="28"/>
        </w:rPr>
        <w:t xml:space="preserve"> и потребляемого железа, который необходим для правильного функционирования и развития организма в целом. Следует избегать как его дефицита, так и избытка, чтобы не причинить вред своему здоровью.</w:t>
      </w:r>
    </w:p>
    <w:p w:rsidR="00EF78DF" w:rsidRPr="00B40A7D" w:rsidRDefault="00EF78DF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B59" w:rsidRPr="00B40A7D" w:rsidRDefault="00766B59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B59" w:rsidRPr="00B40A7D" w:rsidRDefault="00766B59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br w:type="page"/>
      </w:r>
    </w:p>
    <w:p w:rsidR="00D90833" w:rsidRPr="00B40A7D" w:rsidRDefault="00766B59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A7D">
        <w:rPr>
          <w:rFonts w:ascii="Times New Roman" w:hAnsi="Times New Roman" w:cs="Times New Roman"/>
          <w:b/>
          <w:sz w:val="28"/>
          <w:szCs w:val="28"/>
        </w:rPr>
        <w:lastRenderedPageBreak/>
        <w:t>1.7 Содержание железа в воде</w:t>
      </w:r>
    </w:p>
    <w:p w:rsidR="00766B59" w:rsidRPr="00B40A7D" w:rsidRDefault="00766B59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Железо является четвертым из наиболее распространенных по массе элементов в земной коре. В воде оно встречается главным образом в двух- и трехвалентных состояниях. Для подачи воды потребителям в распределительные сети используются как чугунные, так и стальные трубы. Различные соли железа применяются в качестве коагулирующих агентов в подготовке питьевой воды.</w:t>
      </w:r>
    </w:p>
    <w:p w:rsidR="00766B59" w:rsidRPr="00B40A7D" w:rsidRDefault="00766B59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Железо может содержаться в воде в нескольких формах. </w:t>
      </w:r>
      <w:proofErr w:type="gramStart"/>
      <w:r w:rsidRPr="00B40A7D">
        <w:rPr>
          <w:rFonts w:ascii="Times New Roman" w:hAnsi="Times New Roman" w:cs="Times New Roman"/>
          <w:sz w:val="28"/>
          <w:szCs w:val="28"/>
        </w:rPr>
        <w:t xml:space="preserve">Но для нас будут важными следующие: </w:t>
      </w:r>
      <w:proofErr w:type="gramEnd"/>
    </w:p>
    <w:p w:rsidR="00766B59" w:rsidRPr="00B40A7D" w:rsidRDefault="00766B59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1. Двухвалентное железо – оно растворимо в воде. Поэтому, вода, имеющая повышенное содержание двухвалентного железа, прозрачна и бесцветна. Но если вы нальете ее в открытую емкость и дадите постоять некоторое время, на дно выпадет бурый осадок. </w:t>
      </w:r>
    </w:p>
    <w:p w:rsidR="00766B59" w:rsidRPr="00B40A7D" w:rsidRDefault="00766B59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2. Трехвалентное железо – не растворимо в воде. При его повышенной концентрации вода имеет желтоватый цвет. А при отстое выпадает бурый осадок. </w:t>
      </w:r>
    </w:p>
    <w:p w:rsidR="00766B59" w:rsidRPr="00B40A7D" w:rsidRDefault="00766B59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3. Органические соединения железа – соединения железа с органическими молекулами. Чаще всего, вода, содержащая такие соединения, имеет желтую окраску, но при отстаивании не образует осадка. </w:t>
      </w:r>
    </w:p>
    <w:p w:rsidR="00766B59" w:rsidRPr="00B40A7D" w:rsidRDefault="00766B59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Стоит сказать еще об одной форме железа – так называемое «бактериальное железо». Вода, содержащая бактериальное железо, часто имеет специфическую радужную пленку на поверхности и образовывает желеобразные отложения в водопроводной системе.</w:t>
      </w:r>
    </w:p>
    <w:p w:rsidR="00766B59" w:rsidRPr="00B40A7D" w:rsidRDefault="00766B59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     Достоверно, определить содержание железа в воде, можно только с помощью лабораторных исследований. Полученный результат химического анализа позволит выбрать правильную стратегию очистки.</w:t>
      </w:r>
    </w:p>
    <w:p w:rsidR="00766B59" w:rsidRPr="00B40A7D" w:rsidRDefault="00766B59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Достоверно, определить содержание железа в воде, можно только с помощью лабораторных исследований. Полученный результат химического анализа позволит выбрать правильную стратегию очистки.</w:t>
      </w:r>
    </w:p>
    <w:p w:rsidR="00766B59" w:rsidRPr="00B40A7D" w:rsidRDefault="00766B59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Для каждого состояния железа требуется свой тип очистки.</w:t>
      </w:r>
    </w:p>
    <w:p w:rsidR="00766B59" w:rsidRPr="00B40A7D" w:rsidRDefault="00766B59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lastRenderedPageBreak/>
        <w:t xml:space="preserve">Так как, растворимое двухвалентное железо способно переходить в нерастворимый трехвалентный вид, то самый простой способ очистки это привести его в нерастворимое состояние и извлечь из воды.    </w:t>
      </w:r>
    </w:p>
    <w:p w:rsidR="00766B59" w:rsidRPr="00B40A7D" w:rsidRDefault="00766B59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Это легко осуществить с помощью фильтрации – удаление железа с помощью механических фильтров и аэрации – насыщение воды атмосферным воздухом.    </w:t>
      </w:r>
    </w:p>
    <w:p w:rsidR="00766B59" w:rsidRPr="00B40A7D" w:rsidRDefault="00766B59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На водопроводных станциях для очистки воды, в том числе и от железа, применяются различные окислители. Например, хлор. В настоящее время широкое применение получил такой метод обеззараживания воды как озонирование.    </w:t>
      </w:r>
    </w:p>
    <w:p w:rsidR="00766B59" w:rsidRPr="00B40A7D" w:rsidRDefault="00766B59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Для очистки воды от двухвалентного железа подходят два метода:</w:t>
      </w:r>
    </w:p>
    <w:p w:rsidR="00766B59" w:rsidRPr="00B40A7D" w:rsidRDefault="00766B59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1. Ионообменный. Многие фильтры для воды имеют ионообменный картридж, в котором используются ионообменные смолы.</w:t>
      </w:r>
    </w:p>
    <w:p w:rsidR="00716488" w:rsidRPr="00B40A7D" w:rsidRDefault="00766B59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2. Обратный осмос. Фильтры обратного осмоса эффективны для удаления любых примесей, включая двухвалентное железо.    </w:t>
      </w:r>
    </w:p>
    <w:p w:rsidR="00B40A7D" w:rsidRDefault="00716488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br w:type="page"/>
      </w: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A7D">
        <w:rPr>
          <w:rFonts w:ascii="Times New Roman" w:hAnsi="Times New Roman" w:cs="Times New Roman"/>
          <w:b/>
          <w:sz w:val="28"/>
          <w:szCs w:val="28"/>
        </w:rPr>
        <w:lastRenderedPageBreak/>
        <w:t>2. Практическая часть</w:t>
      </w: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A7D">
        <w:rPr>
          <w:rFonts w:ascii="Times New Roman" w:hAnsi="Times New Roman" w:cs="Times New Roman"/>
          <w:b/>
          <w:sz w:val="28"/>
          <w:szCs w:val="28"/>
        </w:rPr>
        <w:t>2.1 Разработка анкеты для студентов 1 курса</w:t>
      </w: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Проанализировав теоретические сведения по данной теме, можно убедиться, что тема актуальна</w:t>
      </w:r>
      <w:r w:rsidR="001C5843">
        <w:rPr>
          <w:rFonts w:ascii="Times New Roman" w:hAnsi="Times New Roman" w:cs="Times New Roman"/>
          <w:sz w:val="28"/>
          <w:szCs w:val="28"/>
        </w:rPr>
        <w:t>,</w:t>
      </w:r>
      <w:r w:rsidRPr="00B40A7D">
        <w:rPr>
          <w:rFonts w:ascii="Times New Roman" w:hAnsi="Times New Roman" w:cs="Times New Roman"/>
          <w:sz w:val="28"/>
          <w:szCs w:val="28"/>
        </w:rPr>
        <w:t xml:space="preserve"> и есть </w:t>
      </w:r>
      <w:r>
        <w:rPr>
          <w:rFonts w:ascii="Times New Roman" w:hAnsi="Times New Roman" w:cs="Times New Roman"/>
          <w:sz w:val="28"/>
          <w:szCs w:val="28"/>
        </w:rPr>
        <w:t xml:space="preserve">существует необходимость </w:t>
      </w:r>
      <w:r w:rsidRPr="00B40A7D">
        <w:rPr>
          <w:rFonts w:ascii="Times New Roman" w:hAnsi="Times New Roman" w:cs="Times New Roman"/>
          <w:sz w:val="28"/>
          <w:szCs w:val="28"/>
        </w:rPr>
        <w:t>провести анкетирование среди студентов</w:t>
      </w:r>
      <w:r w:rsidR="001C5843">
        <w:rPr>
          <w:rFonts w:ascii="Times New Roman" w:hAnsi="Times New Roman" w:cs="Times New Roman"/>
          <w:sz w:val="28"/>
          <w:szCs w:val="28"/>
        </w:rPr>
        <w:t>.</w:t>
      </w: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Основные правила построения анкеты:</w:t>
      </w:r>
    </w:p>
    <w:p w:rsidR="00B40A7D" w:rsidRPr="00B40A7D" w:rsidRDefault="001C5843" w:rsidP="001C584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0A7D" w:rsidRPr="00B40A7D">
        <w:rPr>
          <w:rFonts w:ascii="Times New Roman" w:hAnsi="Times New Roman" w:cs="Times New Roman"/>
          <w:sz w:val="28"/>
          <w:szCs w:val="28"/>
        </w:rPr>
        <w:t xml:space="preserve">Логическая последовательность тем, затрагиваемых вопросами; </w:t>
      </w: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2. Интерес опрашиваемого должен расти от вопроса к вопросу; </w:t>
      </w: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3. Отсутствие слишком сложных или интимных вопросов;</w:t>
      </w: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4. Соответствие формулировки вопросов образовательному уровню опрашиваемой группы;</w:t>
      </w: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5. В закрытых вопросах должны быть предусмотрены все возможные варианты ответов; </w:t>
      </w: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6. Общее количество вопросов не должно быть слишком большим. Не должно утомлять или раздражать </w:t>
      </w:r>
      <w:proofErr w:type="gramStart"/>
      <w:r w:rsidRPr="00B40A7D">
        <w:rPr>
          <w:rFonts w:ascii="Times New Roman" w:hAnsi="Times New Roman" w:cs="Times New Roman"/>
          <w:sz w:val="28"/>
          <w:szCs w:val="28"/>
        </w:rPr>
        <w:t>опрашиваемого</w:t>
      </w:r>
      <w:proofErr w:type="gramEnd"/>
      <w:r w:rsidRPr="00B40A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Анкета, разработанная по данной теме, является индивидуальной, так как необходимо узнать знания каждого опрошенного, для выявления общего уровня осведомлённости в данной теме.</w:t>
      </w:r>
    </w:p>
    <w:p w:rsidR="00B40A7D" w:rsidRPr="00B40A7D" w:rsidRDefault="002E0F2F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кета состоит из 9</w:t>
      </w:r>
      <w:r w:rsidR="00B40A7D" w:rsidRPr="00B40A7D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2. Анкета предназначена для проведения в очной форме.</w:t>
      </w: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3. На время заполнения анкеты даётся 10 минут.</w:t>
      </w:r>
    </w:p>
    <w:p w:rsidR="00B40A7D" w:rsidRPr="00B40A7D" w:rsidRDefault="001C5843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анкеты направлены на то,</w:t>
      </w:r>
      <w:r w:rsidR="00B40A7D" w:rsidRPr="00B40A7D">
        <w:rPr>
          <w:rFonts w:ascii="Times New Roman" w:hAnsi="Times New Roman" w:cs="Times New Roman"/>
          <w:sz w:val="28"/>
          <w:szCs w:val="28"/>
        </w:rPr>
        <w:t xml:space="preserve"> чтобы узнать, насколько студ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A7D" w:rsidRPr="00B40A7D">
        <w:rPr>
          <w:rFonts w:ascii="Times New Roman" w:hAnsi="Times New Roman" w:cs="Times New Roman"/>
          <w:sz w:val="28"/>
          <w:szCs w:val="28"/>
        </w:rPr>
        <w:t>сколько у них находится железа в организме, как они оценивают своё состоя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A7D" w:rsidRPr="00B40A7D" w:rsidRDefault="00B40A7D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b/>
          <w:sz w:val="28"/>
          <w:szCs w:val="28"/>
        </w:rPr>
        <w:t>2.2Анализ анкетирования</w:t>
      </w:r>
    </w:p>
    <w:p w:rsidR="00B40A7D" w:rsidRPr="00B40A7D" w:rsidRDefault="001C5843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</w:t>
      </w:r>
      <w:r w:rsidR="00B40A7D" w:rsidRPr="00B40A7D">
        <w:rPr>
          <w:rFonts w:ascii="Times New Roman" w:hAnsi="Times New Roman" w:cs="Times New Roman"/>
          <w:sz w:val="28"/>
          <w:szCs w:val="28"/>
        </w:rPr>
        <w:t xml:space="preserve"> анкетирование среди студентов 1 кур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0A7D" w:rsidRPr="00B40A7D">
        <w:rPr>
          <w:rFonts w:ascii="Times New Roman" w:hAnsi="Times New Roman" w:cs="Times New Roman"/>
          <w:sz w:val="28"/>
          <w:szCs w:val="28"/>
        </w:rPr>
        <w:t xml:space="preserve"> обучающихся по специальности Сварочное производство.</w:t>
      </w: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Результаты анкеты были следующими:</w:t>
      </w: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1. 77 процентов опрощенных утверждают, что часто испытывают усталость.</w:t>
      </w:r>
    </w:p>
    <w:p w:rsidR="00B40A7D" w:rsidRPr="00B40A7D" w:rsidRDefault="009522C1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40</w:t>
      </w:r>
      <w:r w:rsidR="00B40A7D" w:rsidRPr="00B40A7D">
        <w:rPr>
          <w:rFonts w:ascii="Times New Roman" w:hAnsi="Times New Roman" w:cs="Times New Roman"/>
          <w:sz w:val="28"/>
          <w:szCs w:val="28"/>
        </w:rPr>
        <w:t xml:space="preserve"> процентов опрощенных не замечали в последнее время изменение на своём теле.</w:t>
      </w:r>
    </w:p>
    <w:p w:rsidR="00B40A7D" w:rsidRPr="00B40A7D" w:rsidRDefault="009522C1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72</w:t>
      </w:r>
      <w:r w:rsidR="00B40A7D" w:rsidRPr="00B40A7D">
        <w:rPr>
          <w:rFonts w:ascii="Times New Roman" w:hAnsi="Times New Roman" w:cs="Times New Roman"/>
          <w:sz w:val="28"/>
          <w:szCs w:val="28"/>
        </w:rPr>
        <w:t xml:space="preserve"> процента </w:t>
      </w:r>
      <w:proofErr w:type="gramStart"/>
      <w:r w:rsidR="00B40A7D" w:rsidRPr="00B40A7D">
        <w:rPr>
          <w:rFonts w:ascii="Times New Roman" w:hAnsi="Times New Roman" w:cs="Times New Roman"/>
          <w:sz w:val="28"/>
          <w:szCs w:val="28"/>
        </w:rPr>
        <w:t>опрощенных</w:t>
      </w:r>
      <w:proofErr w:type="gramEnd"/>
      <w:r w:rsidR="00B40A7D" w:rsidRPr="00B40A7D">
        <w:rPr>
          <w:rFonts w:ascii="Times New Roman" w:hAnsi="Times New Roman" w:cs="Times New Roman"/>
          <w:sz w:val="28"/>
          <w:szCs w:val="28"/>
        </w:rPr>
        <w:t xml:space="preserve"> утверждают, что занимаются профессиональным спортом.</w:t>
      </w:r>
    </w:p>
    <w:p w:rsidR="00B40A7D" w:rsidRPr="00B40A7D" w:rsidRDefault="002E0F2F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49</w:t>
      </w:r>
      <w:r w:rsidR="00B40A7D" w:rsidRPr="00B40A7D">
        <w:rPr>
          <w:rFonts w:ascii="Times New Roman" w:hAnsi="Times New Roman" w:cs="Times New Roman"/>
          <w:sz w:val="28"/>
          <w:szCs w:val="28"/>
        </w:rPr>
        <w:t xml:space="preserve"> процентов опрощенных студентов утверждают, что редко использую мясо в своей пищ</w:t>
      </w:r>
      <w:r w:rsidR="001C5843">
        <w:rPr>
          <w:rFonts w:ascii="Times New Roman" w:hAnsi="Times New Roman" w:cs="Times New Roman"/>
          <w:sz w:val="28"/>
          <w:szCs w:val="28"/>
        </w:rPr>
        <w:t>е</w:t>
      </w:r>
      <w:r w:rsidR="00B40A7D" w:rsidRPr="00B40A7D">
        <w:rPr>
          <w:rFonts w:ascii="Times New Roman" w:hAnsi="Times New Roman" w:cs="Times New Roman"/>
          <w:sz w:val="28"/>
          <w:szCs w:val="28"/>
        </w:rPr>
        <w:t>.</w:t>
      </w: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5. Абсолютно все опрощенные студенты ответили, что не выпевают более трёх чашек кофе или чая.</w:t>
      </w: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6. 33 процента опрощенных ответили, что  редко употребляют овощи в своём рационе.</w:t>
      </w: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7. 69 процентов опрощенных знают, как называется б</w:t>
      </w:r>
      <w:r w:rsidR="001C5843">
        <w:rPr>
          <w:rFonts w:ascii="Times New Roman" w:hAnsi="Times New Roman" w:cs="Times New Roman"/>
          <w:sz w:val="28"/>
          <w:szCs w:val="28"/>
        </w:rPr>
        <w:t>елок, содержащий железо.</w:t>
      </w: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8. 50 процентов опрощенных знают, как называется заболевание, вызываемое недостатком железа в крови человека.</w:t>
      </w: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9. 70 процентов опрощенных студентов утверждают, что </w:t>
      </w:r>
      <w:r w:rsidR="001C5843" w:rsidRPr="00B40A7D">
        <w:rPr>
          <w:rFonts w:ascii="Times New Roman" w:hAnsi="Times New Roman" w:cs="Times New Roman"/>
          <w:sz w:val="28"/>
          <w:szCs w:val="28"/>
        </w:rPr>
        <w:t>знают,</w:t>
      </w:r>
      <w:r w:rsidRPr="00B40A7D">
        <w:rPr>
          <w:rFonts w:ascii="Times New Roman" w:hAnsi="Times New Roman" w:cs="Times New Roman"/>
          <w:sz w:val="28"/>
          <w:szCs w:val="28"/>
        </w:rPr>
        <w:t xml:space="preserve"> как</w:t>
      </w:r>
      <w:r w:rsidR="001C5843">
        <w:rPr>
          <w:rFonts w:ascii="Times New Roman" w:hAnsi="Times New Roman" w:cs="Times New Roman"/>
          <w:sz w:val="28"/>
          <w:szCs w:val="28"/>
        </w:rPr>
        <w:t>ие</w:t>
      </w:r>
      <w:r w:rsidRPr="00B40A7D">
        <w:rPr>
          <w:rFonts w:ascii="Times New Roman" w:hAnsi="Times New Roman" w:cs="Times New Roman"/>
          <w:sz w:val="28"/>
          <w:szCs w:val="28"/>
        </w:rPr>
        <w:t xml:space="preserve"> </w:t>
      </w:r>
      <w:r w:rsidR="001C5843" w:rsidRPr="00B40A7D">
        <w:rPr>
          <w:rFonts w:ascii="Times New Roman" w:hAnsi="Times New Roman" w:cs="Times New Roman"/>
          <w:sz w:val="28"/>
          <w:szCs w:val="28"/>
        </w:rPr>
        <w:t>элементы,</w:t>
      </w:r>
      <w:r w:rsidRPr="00B40A7D">
        <w:rPr>
          <w:rFonts w:ascii="Times New Roman" w:hAnsi="Times New Roman" w:cs="Times New Roman"/>
          <w:sz w:val="28"/>
          <w:szCs w:val="28"/>
        </w:rPr>
        <w:t xml:space="preserve"> входят в триаду железа. </w:t>
      </w:r>
    </w:p>
    <w:p w:rsidR="00B40A7D" w:rsidRPr="00B40A7D" w:rsidRDefault="00B40A7D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A7D" w:rsidRPr="00B40A7D" w:rsidRDefault="00B40A7D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br w:type="page"/>
      </w: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b/>
          <w:sz w:val="28"/>
          <w:szCs w:val="28"/>
        </w:rPr>
        <w:lastRenderedPageBreak/>
        <w:t>2.3 Разработка продукта проекта</w:t>
      </w: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Продукт проекта это результат производственного процесса, проекта или программы, который обладает определенными потребительскими качествами с точки зрения рынка или заказчика.</w:t>
      </w: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Характеристики проекта, позволяющие выделяться на фоне остальных проектов. Это основа долгосрочной стратегии развития своего материала. Аналогичных особенностей не должно быть у других, потому что копирование приводит к потере интереса.</w:t>
      </w: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Удовлетворяет потребности, которые могут отличаться от тех, которые они назвали. Это может казаться очевидным, но люди не всегда четко формулируют свои требования. Вы обязаны выяснить все требования к проекту.</w:t>
      </w: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Для этого слушайте внимательно и проверяйте свое понимание по ходу.</w:t>
      </w: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Цель проекта, которая должна быть достижима в рамках предусмотренного периода времени и технологий деятельности.</w:t>
      </w: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Обосновать способы решения проблемы  (достаточно, чтобы было обосновано использование известного способа решения проблемы или способ был скомпонован из нескольких известных, или явился результатом адаптации известного способа решения похожих проблем).</w:t>
      </w: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Содержание продукта - это общность всех требований к результату (продукту, услуге) проекта, тогда как под содержанием проекта мы обычно понимаем состав проектных работ. Понятно, что первое (продукт) - область максимального внимания заказчика, тогда как второе (проектные работы) - объект максимального внимания проектной команды.</w:t>
      </w: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Именно на уровне </w:t>
      </w:r>
      <w:proofErr w:type="spellStart"/>
      <w:r w:rsidRPr="00B40A7D">
        <w:rPr>
          <w:rFonts w:ascii="Times New Roman" w:hAnsi="Times New Roman" w:cs="Times New Roman"/>
          <w:sz w:val="28"/>
          <w:szCs w:val="28"/>
        </w:rPr>
        <w:t>продуктно</w:t>
      </w:r>
      <w:proofErr w:type="spellEnd"/>
      <w:r w:rsidRPr="00B40A7D">
        <w:rPr>
          <w:rFonts w:ascii="Times New Roman" w:hAnsi="Times New Roman" w:cs="Times New Roman"/>
          <w:sz w:val="28"/>
          <w:szCs w:val="28"/>
        </w:rPr>
        <w:t xml:space="preserve">-ориентированных процессов проявляется отраслевая специфика проектов; обычно </w:t>
      </w:r>
      <w:proofErr w:type="spellStart"/>
      <w:r w:rsidRPr="00B40A7D">
        <w:rPr>
          <w:rFonts w:ascii="Times New Roman" w:hAnsi="Times New Roman" w:cs="Times New Roman"/>
          <w:sz w:val="28"/>
          <w:szCs w:val="28"/>
        </w:rPr>
        <w:t>продуктно</w:t>
      </w:r>
      <w:proofErr w:type="spellEnd"/>
      <w:r w:rsidRPr="00B40A7D">
        <w:rPr>
          <w:rFonts w:ascii="Times New Roman" w:hAnsi="Times New Roman" w:cs="Times New Roman"/>
          <w:sz w:val="28"/>
          <w:szCs w:val="28"/>
        </w:rPr>
        <w:t xml:space="preserve">-ориентированные процессы формализованы в виде жизненного цикла для проектов данного типа. Процессы управления проектами являются универсальными для всех отраслей; именно в силу универсальности этих процессов оказалось </w:t>
      </w:r>
      <w:r w:rsidRPr="00B40A7D">
        <w:rPr>
          <w:rFonts w:ascii="Times New Roman" w:hAnsi="Times New Roman" w:cs="Times New Roman"/>
          <w:sz w:val="28"/>
          <w:szCs w:val="28"/>
        </w:rPr>
        <w:lastRenderedPageBreak/>
        <w:t>возможным формирование Свода Знаний по управлению проектами и другие действия по становлению профессиональной области знаний по управлению проектами.</w:t>
      </w: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Продуктом проекта был выбран буклет. </w:t>
      </w:r>
      <w:r w:rsidR="001C5843">
        <w:rPr>
          <w:rFonts w:ascii="Times New Roman" w:hAnsi="Times New Roman" w:cs="Times New Roman"/>
          <w:sz w:val="28"/>
          <w:szCs w:val="28"/>
        </w:rPr>
        <w:t>(Приложение Б)</w:t>
      </w:r>
    </w:p>
    <w:p w:rsidR="00B40A7D" w:rsidRPr="00B40A7D" w:rsidRDefault="00B40A7D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A7D" w:rsidRDefault="00B40A7D" w:rsidP="001C58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5843" w:rsidRDefault="001C5843" w:rsidP="00903E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84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C7C48" w:rsidRDefault="00903EFA" w:rsidP="00E16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EFA">
        <w:rPr>
          <w:rFonts w:ascii="Times New Roman" w:hAnsi="Times New Roman" w:cs="Times New Roman"/>
          <w:sz w:val="28"/>
          <w:szCs w:val="28"/>
        </w:rPr>
        <w:t xml:space="preserve">В ходе работы над проектом я провел анкетирование среди </w:t>
      </w:r>
      <w:r>
        <w:rPr>
          <w:rFonts w:ascii="Times New Roman" w:hAnsi="Times New Roman" w:cs="Times New Roman"/>
          <w:sz w:val="28"/>
          <w:szCs w:val="28"/>
        </w:rPr>
        <w:t>студентов 1-ого курса ВИТИ НИАУ МИФИ, в</w:t>
      </w:r>
      <w:r w:rsidRPr="00903EFA">
        <w:rPr>
          <w:rFonts w:ascii="Times New Roman" w:hAnsi="Times New Roman" w:cs="Times New Roman"/>
          <w:sz w:val="28"/>
          <w:szCs w:val="28"/>
        </w:rPr>
        <w:t>следствие чего я узнал — половина людей не знает, что такое железодефицитная анемия и её симптомы. Так же, изучив различные источники, я определил, что железо для здоровья человека имеет очень большую роль. Благодаря ему кровь может переносить кислород к тканям и органам, оно укрепляет костные ткани, поддерживает иммунную систему и положительно влияет на общее состоя</w:t>
      </w:r>
      <w:r>
        <w:rPr>
          <w:rFonts w:ascii="Times New Roman" w:hAnsi="Times New Roman" w:cs="Times New Roman"/>
          <w:sz w:val="28"/>
          <w:szCs w:val="28"/>
        </w:rPr>
        <w:t xml:space="preserve">ние организма. </w:t>
      </w:r>
    </w:p>
    <w:p w:rsidR="00903EFA" w:rsidRDefault="00903EFA" w:rsidP="00E16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Я выяснил, чт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03EFA" w:rsidRPr="00903EFA" w:rsidRDefault="00903EFA" w:rsidP="00E1651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EFA">
        <w:rPr>
          <w:rFonts w:ascii="Times New Roman" w:hAnsi="Times New Roman" w:cs="Times New Roman"/>
          <w:bCs/>
          <w:sz w:val="28"/>
          <w:szCs w:val="28"/>
        </w:rPr>
        <w:t>В живых организмах железо является важным микроэлементом, катализирующим процессы обмена кислородом (дыхания).</w:t>
      </w:r>
    </w:p>
    <w:p w:rsidR="00903EFA" w:rsidRPr="00903EFA" w:rsidRDefault="00903EFA" w:rsidP="00E1651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EFA">
        <w:rPr>
          <w:rFonts w:ascii="Times New Roman" w:hAnsi="Times New Roman" w:cs="Times New Roman"/>
          <w:bCs/>
          <w:sz w:val="28"/>
          <w:szCs w:val="28"/>
        </w:rPr>
        <w:t>В случае большого недостатка железа в организме возникает заболевание — железодефицитная анемия. Избыточное же количество железа также приводит к различным заболеваниям.</w:t>
      </w:r>
    </w:p>
    <w:p w:rsidR="00903EFA" w:rsidRPr="00903EFA" w:rsidRDefault="00903EFA" w:rsidP="00E1651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EFA">
        <w:rPr>
          <w:rFonts w:ascii="Times New Roman" w:hAnsi="Times New Roman" w:cs="Times New Roman"/>
          <w:bCs/>
          <w:sz w:val="28"/>
          <w:szCs w:val="28"/>
        </w:rPr>
        <w:t>В результате химического эксперимента я выяснила, что в состав многих продуктов питания входит железо в разных количествах.</w:t>
      </w:r>
    </w:p>
    <w:p w:rsidR="00903EFA" w:rsidRDefault="00903EFA" w:rsidP="00E1651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EFA">
        <w:rPr>
          <w:rFonts w:ascii="Times New Roman" w:hAnsi="Times New Roman" w:cs="Times New Roman"/>
          <w:bCs/>
          <w:sz w:val="28"/>
          <w:szCs w:val="28"/>
        </w:rPr>
        <w:t>По рекомендациям врача я составила памятку для людей, склонных к анемии.</w:t>
      </w:r>
    </w:p>
    <w:p w:rsidR="00903EFA" w:rsidRPr="00E1651F" w:rsidRDefault="00E1651F" w:rsidP="00E165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хватка в организме человека приведёт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E1651F">
        <w:rPr>
          <w:rFonts w:ascii="Times New Roman" w:hAnsi="Times New Roman" w:cs="Times New Roman"/>
          <w:bCs/>
          <w:sz w:val="28"/>
          <w:szCs w:val="28"/>
        </w:rPr>
        <w:t>:</w:t>
      </w:r>
    </w:p>
    <w:p w:rsidR="00903EFA" w:rsidRDefault="00903EFA" w:rsidP="00E165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03EFA">
        <w:rPr>
          <w:rFonts w:ascii="Times New Roman" w:hAnsi="Times New Roman" w:cs="Times New Roman"/>
          <w:bCs/>
          <w:sz w:val="28"/>
          <w:szCs w:val="28"/>
        </w:rPr>
        <w:t xml:space="preserve">Нарушения в работе </w:t>
      </w:r>
      <w:proofErr w:type="gramStart"/>
      <w:r w:rsidRPr="00903EFA">
        <w:rPr>
          <w:rFonts w:ascii="Times New Roman" w:hAnsi="Times New Roman" w:cs="Times New Roman"/>
          <w:bCs/>
          <w:sz w:val="28"/>
          <w:szCs w:val="28"/>
        </w:rPr>
        <w:t>сердечно-сосудистой</w:t>
      </w:r>
      <w:proofErr w:type="gramEnd"/>
      <w:r w:rsidRPr="00903EFA">
        <w:rPr>
          <w:rFonts w:ascii="Times New Roman" w:hAnsi="Times New Roman" w:cs="Times New Roman"/>
          <w:bCs/>
          <w:sz w:val="28"/>
          <w:szCs w:val="28"/>
        </w:rPr>
        <w:t xml:space="preserve"> системы, понижение </w:t>
      </w:r>
      <w:proofErr w:type="spellStart"/>
      <w:r w:rsidRPr="00903EFA">
        <w:rPr>
          <w:rFonts w:ascii="Times New Roman" w:hAnsi="Times New Roman" w:cs="Times New Roman"/>
          <w:bCs/>
          <w:sz w:val="28"/>
          <w:szCs w:val="28"/>
        </w:rPr>
        <w:t>уровеня</w:t>
      </w:r>
      <w:proofErr w:type="spellEnd"/>
      <w:r w:rsidRPr="00903EFA">
        <w:rPr>
          <w:rFonts w:ascii="Times New Roman" w:hAnsi="Times New Roman" w:cs="Times New Roman"/>
          <w:bCs/>
          <w:sz w:val="28"/>
          <w:szCs w:val="28"/>
        </w:rPr>
        <w:t xml:space="preserve"> артериального давления. Снижение мышечного тонуса. Задержка физического и умственного развития, снижение интеллекта, ухудшение памяти и концентрации внимания (у детей).</w:t>
      </w:r>
    </w:p>
    <w:p w:rsidR="00E1651F" w:rsidRPr="00E1651F" w:rsidRDefault="00E1651F" w:rsidP="00E165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этому ж</w:t>
      </w:r>
      <w:r w:rsidRPr="00E1651F">
        <w:rPr>
          <w:rFonts w:ascii="Times New Roman" w:hAnsi="Times New Roman" w:cs="Times New Roman"/>
          <w:bCs/>
          <w:sz w:val="28"/>
          <w:szCs w:val="28"/>
        </w:rPr>
        <w:t>елезо является одним из основных микроэлементов нашего организма.</w:t>
      </w:r>
      <w:bookmarkStart w:id="0" w:name="_GoBack"/>
      <w:bookmarkEnd w:id="0"/>
    </w:p>
    <w:p w:rsidR="00E1651F" w:rsidRPr="00E1651F" w:rsidRDefault="00E1651F" w:rsidP="00E1651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EFA" w:rsidRPr="00903EFA" w:rsidRDefault="00903EFA" w:rsidP="00903EFA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EFA" w:rsidRPr="00903EFA" w:rsidRDefault="00903EFA" w:rsidP="00903E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843" w:rsidRDefault="001C5843" w:rsidP="001C58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843" w:rsidRDefault="001C5843" w:rsidP="001C58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843" w:rsidRDefault="001C5843" w:rsidP="001C58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843" w:rsidRDefault="001C5843" w:rsidP="001C58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EFA" w:rsidRPr="00E1651F" w:rsidRDefault="00903EFA" w:rsidP="00903E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5843" w:rsidRDefault="001C5843" w:rsidP="001C58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C7C48" w:rsidRPr="00FC7C48" w:rsidRDefault="00FC7C48" w:rsidP="00FC7C4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FC7C48">
        <w:rPr>
          <w:color w:val="181818"/>
          <w:sz w:val="28"/>
          <w:szCs w:val="28"/>
        </w:rPr>
        <w:t xml:space="preserve">1. Гаджиева С. Р., Алиева Т. И., Абдуллаев Р. А., </w:t>
      </w:r>
      <w:proofErr w:type="spellStart"/>
      <w:r w:rsidRPr="00FC7C48">
        <w:rPr>
          <w:color w:val="181818"/>
          <w:sz w:val="28"/>
          <w:szCs w:val="28"/>
        </w:rPr>
        <w:t>Велиева</w:t>
      </w:r>
      <w:proofErr w:type="spellEnd"/>
      <w:r w:rsidRPr="00FC7C48">
        <w:rPr>
          <w:color w:val="181818"/>
          <w:sz w:val="28"/>
          <w:szCs w:val="28"/>
        </w:rPr>
        <w:t xml:space="preserve"> З. Т., Исаева Н. М., </w:t>
      </w:r>
      <w:proofErr w:type="spellStart"/>
      <w:r w:rsidRPr="00FC7C48">
        <w:rPr>
          <w:color w:val="181818"/>
          <w:sz w:val="28"/>
          <w:szCs w:val="28"/>
        </w:rPr>
        <w:t>Рафиева</w:t>
      </w:r>
      <w:proofErr w:type="spellEnd"/>
      <w:r w:rsidRPr="00FC7C48">
        <w:rPr>
          <w:color w:val="181818"/>
          <w:sz w:val="28"/>
          <w:szCs w:val="28"/>
        </w:rPr>
        <w:t xml:space="preserve"> Г. Л. Биологическое значение железа // Молодой ученый. — 2015. — №4. — С. 34-36.</w:t>
      </w:r>
    </w:p>
    <w:p w:rsidR="00FC7C48" w:rsidRPr="00FC7C48" w:rsidRDefault="00FC7C48" w:rsidP="00FC7C4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FC7C48">
        <w:rPr>
          <w:color w:val="181818"/>
          <w:sz w:val="28"/>
          <w:szCs w:val="28"/>
        </w:rPr>
        <w:t>3. Добрынина Н.А. Биологическая роль некоторых химических элементов// Химия в школе.- 1991г.- №2. - С.58-62.</w:t>
      </w:r>
    </w:p>
    <w:p w:rsidR="00FC7C48" w:rsidRPr="00FC7C48" w:rsidRDefault="00FC7C48" w:rsidP="00FC7C4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FC7C48">
        <w:rPr>
          <w:color w:val="181818"/>
          <w:sz w:val="28"/>
          <w:szCs w:val="28"/>
        </w:rPr>
        <w:t>4. Габриелян О.С. Химия учебник для 9 класса - М.: Дрофа, 2013, (270 с.)</w:t>
      </w:r>
    </w:p>
    <w:p w:rsidR="00FC7C48" w:rsidRPr="00FC7C48" w:rsidRDefault="00FC7C48" w:rsidP="00FC7C4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FC7C48">
        <w:rPr>
          <w:color w:val="181818"/>
          <w:sz w:val="28"/>
          <w:szCs w:val="28"/>
        </w:rPr>
        <w:t xml:space="preserve">5. </w:t>
      </w:r>
      <w:proofErr w:type="spellStart"/>
      <w:r w:rsidRPr="00FC7C48">
        <w:rPr>
          <w:color w:val="181818"/>
          <w:sz w:val="28"/>
          <w:szCs w:val="28"/>
        </w:rPr>
        <w:t>Кириева</w:t>
      </w:r>
      <w:proofErr w:type="spellEnd"/>
      <w:r w:rsidRPr="00FC7C48">
        <w:rPr>
          <w:color w:val="181818"/>
          <w:sz w:val="28"/>
          <w:szCs w:val="28"/>
        </w:rPr>
        <w:t xml:space="preserve"> З.В., </w:t>
      </w:r>
      <w:proofErr w:type="spellStart"/>
      <w:r w:rsidRPr="00FC7C48">
        <w:rPr>
          <w:color w:val="181818"/>
          <w:sz w:val="28"/>
          <w:szCs w:val="28"/>
        </w:rPr>
        <w:t>Коробейникова</w:t>
      </w:r>
      <w:proofErr w:type="spellEnd"/>
      <w:r w:rsidRPr="00FC7C48">
        <w:rPr>
          <w:color w:val="181818"/>
          <w:sz w:val="28"/>
          <w:szCs w:val="28"/>
        </w:rPr>
        <w:t xml:space="preserve"> Л.А. Викторина «Химия и медицина»// Химия в школе.- 1992 г.- №3. – С.15; №4.- С.32.</w:t>
      </w:r>
    </w:p>
    <w:p w:rsidR="00FC7C48" w:rsidRPr="00FC7C48" w:rsidRDefault="00FC7C48" w:rsidP="00FC7C4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FC7C48">
        <w:rPr>
          <w:color w:val="181818"/>
          <w:sz w:val="28"/>
          <w:szCs w:val="28"/>
        </w:rPr>
        <w:t>6. Майский В.В., Муратов В.К. «Фармакология с рецептурой». М.: «Медицина», 1985 г.</w:t>
      </w:r>
    </w:p>
    <w:p w:rsidR="00FC7C48" w:rsidRPr="00FC7C48" w:rsidRDefault="00FC7C48" w:rsidP="00FC7C4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FC7C48">
        <w:rPr>
          <w:color w:val="181818"/>
          <w:sz w:val="28"/>
          <w:szCs w:val="28"/>
        </w:rPr>
        <w:t xml:space="preserve">7. </w:t>
      </w:r>
      <w:proofErr w:type="spellStart"/>
      <w:r w:rsidRPr="00FC7C48">
        <w:rPr>
          <w:color w:val="181818"/>
          <w:sz w:val="28"/>
          <w:szCs w:val="28"/>
        </w:rPr>
        <w:t>Федюкович</w:t>
      </w:r>
      <w:proofErr w:type="spellEnd"/>
      <w:r w:rsidRPr="00FC7C48">
        <w:rPr>
          <w:color w:val="181818"/>
          <w:sz w:val="28"/>
          <w:szCs w:val="28"/>
        </w:rPr>
        <w:t xml:space="preserve"> Н.И., Анатомия и физиология человека.  2-е изд. - Ростов н/Д: Феникс, 2003. - 416 с.</w:t>
      </w:r>
    </w:p>
    <w:p w:rsidR="00FC7C48" w:rsidRPr="00FC7C48" w:rsidRDefault="00FC7C48" w:rsidP="00FC7C4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FC7C48">
        <w:rPr>
          <w:color w:val="181818"/>
          <w:sz w:val="28"/>
          <w:szCs w:val="28"/>
        </w:rPr>
        <w:t>8. Неумывакин И.И. Действие основных продуктов питания на организм.//Химия и жизнь.- 1995 г.- № 2.- С. 24-27.</w:t>
      </w:r>
    </w:p>
    <w:p w:rsidR="00FC7C48" w:rsidRPr="00FC7C48" w:rsidRDefault="00FC7C48" w:rsidP="00FC7C4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FC7C48">
        <w:rPr>
          <w:color w:val="181818"/>
          <w:sz w:val="28"/>
          <w:szCs w:val="28"/>
        </w:rPr>
        <w:t>9. Новиков Ю.В. Природа и человек.- М.: Просвещение, 1991.- 174 с.</w:t>
      </w:r>
    </w:p>
    <w:p w:rsidR="00FC7C48" w:rsidRPr="00FC7C48" w:rsidRDefault="00FC7C48" w:rsidP="00FC7C48">
      <w:pPr>
        <w:spacing w:after="0"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FC7C48">
        <w:rPr>
          <w:rFonts w:ascii="Times New Roman" w:hAnsi="Times New Roman" w:cs="Times New Roman"/>
          <w:color w:val="181818"/>
          <w:sz w:val="28"/>
          <w:szCs w:val="28"/>
        </w:rPr>
        <w:t xml:space="preserve">10. </w:t>
      </w:r>
      <w:proofErr w:type="gramStart"/>
      <w:r w:rsidRPr="00FC7C48">
        <w:rPr>
          <w:rFonts w:ascii="Times New Roman" w:hAnsi="Times New Roman" w:cs="Times New Roman"/>
          <w:color w:val="181818"/>
          <w:sz w:val="28"/>
          <w:szCs w:val="28"/>
        </w:rPr>
        <w:t>Петровский</w:t>
      </w:r>
      <w:proofErr w:type="gramEnd"/>
      <w:r w:rsidRPr="00FC7C48">
        <w:rPr>
          <w:rFonts w:ascii="Times New Roman" w:hAnsi="Times New Roman" w:cs="Times New Roman"/>
          <w:color w:val="181818"/>
          <w:sz w:val="28"/>
          <w:szCs w:val="28"/>
        </w:rPr>
        <w:t xml:space="preserve"> К. С. Минеральные вещества и внутренняя среда.- М.: Химия,1981.-134с.</w:t>
      </w:r>
    </w:p>
    <w:p w:rsidR="00FC7C48" w:rsidRDefault="00FC7C48" w:rsidP="00FC7C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843" w:rsidRDefault="001C5843" w:rsidP="001C58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843" w:rsidRDefault="001C5843" w:rsidP="001C58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843" w:rsidRDefault="001C5843" w:rsidP="001C58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843" w:rsidRDefault="001C5843" w:rsidP="001C58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843" w:rsidRDefault="001C5843" w:rsidP="001C58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843" w:rsidRDefault="001C5843" w:rsidP="001C58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843" w:rsidRDefault="001C5843" w:rsidP="001C58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843" w:rsidRDefault="001C5843" w:rsidP="001C58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843" w:rsidRDefault="001C5843" w:rsidP="002637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374E" w:rsidRPr="001C5843" w:rsidRDefault="0026374E" w:rsidP="002637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6488" w:rsidRDefault="00716488" w:rsidP="001C58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A7D"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:rsidR="001C5843" w:rsidRPr="00B40A7D" w:rsidRDefault="001C5843" w:rsidP="001C58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716488" w:rsidRPr="00B40A7D" w:rsidRDefault="00716488" w:rsidP="001C58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A7D">
        <w:rPr>
          <w:rFonts w:ascii="Times New Roman" w:hAnsi="Times New Roman" w:cs="Times New Roman"/>
          <w:b/>
          <w:sz w:val="28"/>
          <w:szCs w:val="28"/>
        </w:rPr>
        <w:t>Анкета для студента 1-курса</w:t>
      </w:r>
    </w:p>
    <w:p w:rsidR="00716488" w:rsidRPr="00B40A7D" w:rsidRDefault="00716488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1.Часто ли вы чувствуйте усталость?</w:t>
      </w:r>
    </w:p>
    <w:p w:rsidR="00716488" w:rsidRPr="00B40A7D" w:rsidRDefault="00716488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а) Да </w:t>
      </w:r>
    </w:p>
    <w:p w:rsidR="00716488" w:rsidRPr="00B40A7D" w:rsidRDefault="00716488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б) Нет</w:t>
      </w:r>
    </w:p>
    <w:p w:rsidR="00716488" w:rsidRPr="00B40A7D" w:rsidRDefault="00716488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2.Произошли ли у вас в последнее время изменения кожи, волос и</w:t>
      </w:r>
    </w:p>
    <w:p w:rsidR="00716488" w:rsidRPr="00B40A7D" w:rsidRDefault="00716488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ногтей?</w:t>
      </w:r>
    </w:p>
    <w:p w:rsidR="00716488" w:rsidRPr="00B40A7D" w:rsidRDefault="00716488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а) Да</w:t>
      </w:r>
    </w:p>
    <w:p w:rsidR="00716488" w:rsidRPr="00B40A7D" w:rsidRDefault="00716488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б) Нет</w:t>
      </w:r>
    </w:p>
    <w:p w:rsidR="00716488" w:rsidRPr="00B40A7D" w:rsidRDefault="00716488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3.Занимаетесь ли вы профессиональным спортом?</w:t>
      </w:r>
    </w:p>
    <w:p w:rsidR="00716488" w:rsidRPr="00B40A7D" w:rsidRDefault="00716488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а) Да</w:t>
      </w:r>
    </w:p>
    <w:p w:rsidR="00716488" w:rsidRPr="00B40A7D" w:rsidRDefault="00716488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б) Нет</w:t>
      </w:r>
    </w:p>
    <w:p w:rsidR="00716488" w:rsidRPr="00B40A7D" w:rsidRDefault="00716488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4.Вы редко или совсем не едите мясо?</w:t>
      </w:r>
    </w:p>
    <w:p w:rsidR="00716488" w:rsidRPr="00B40A7D" w:rsidRDefault="00716488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а) Редко</w:t>
      </w:r>
    </w:p>
    <w:p w:rsidR="00716488" w:rsidRPr="00B40A7D" w:rsidRDefault="00716488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б) Совсем не ем</w:t>
      </w:r>
    </w:p>
    <w:p w:rsidR="00716488" w:rsidRPr="00B40A7D" w:rsidRDefault="00716488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5.Выпиваете ли вы более трёх чашек чая или кофе в день?</w:t>
      </w:r>
    </w:p>
    <w:p w:rsidR="00716488" w:rsidRPr="00B40A7D" w:rsidRDefault="00716488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а) Выпеваю </w:t>
      </w:r>
    </w:p>
    <w:p w:rsidR="00716488" w:rsidRPr="00B40A7D" w:rsidRDefault="00716488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          б) Не выпеваю</w:t>
      </w:r>
    </w:p>
    <w:p w:rsidR="00716488" w:rsidRPr="00B40A7D" w:rsidRDefault="00716488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6.Редко или совсем мало вы едите овощей?</w:t>
      </w:r>
    </w:p>
    <w:p w:rsidR="00716488" w:rsidRPr="00B40A7D" w:rsidRDefault="00716488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а) Редко</w:t>
      </w:r>
    </w:p>
    <w:p w:rsidR="00716488" w:rsidRPr="00B40A7D" w:rsidRDefault="00716488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          б) Совсем мало </w:t>
      </w:r>
    </w:p>
    <w:p w:rsidR="00716488" w:rsidRPr="00B40A7D" w:rsidRDefault="00716488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           7. Белок, содержащий железо и участвующий </w:t>
      </w:r>
      <w:proofErr w:type="gramStart"/>
      <w:r w:rsidRPr="00B40A7D">
        <w:rPr>
          <w:rFonts w:ascii="Times New Roman" w:hAnsi="Times New Roman" w:cs="Times New Roman"/>
          <w:sz w:val="28"/>
          <w:szCs w:val="28"/>
        </w:rPr>
        <w:t>газообмене</w:t>
      </w:r>
      <w:proofErr w:type="gramEnd"/>
      <w:r w:rsidRPr="00B40A7D">
        <w:rPr>
          <w:rFonts w:ascii="Times New Roman" w:hAnsi="Times New Roman" w:cs="Times New Roman"/>
          <w:sz w:val="28"/>
          <w:szCs w:val="28"/>
        </w:rPr>
        <w:t xml:space="preserve"> в животном организме? (Гемоглобин)</w:t>
      </w:r>
    </w:p>
    <w:p w:rsidR="00716488" w:rsidRPr="00B40A7D" w:rsidRDefault="00716488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            а) Гемоглобин</w:t>
      </w:r>
    </w:p>
    <w:p w:rsidR="00716488" w:rsidRPr="00B40A7D" w:rsidRDefault="00716488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            б) Мышьяк              </w:t>
      </w:r>
    </w:p>
    <w:p w:rsidR="00716488" w:rsidRPr="00B40A7D" w:rsidRDefault="00716488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  в) Не знаю</w:t>
      </w:r>
    </w:p>
    <w:p w:rsidR="00716488" w:rsidRPr="00B40A7D" w:rsidRDefault="00716488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lastRenderedPageBreak/>
        <w:t xml:space="preserve">  8. Заболевание, вызываемое недостатком железа в крови человека?                    (Анемия)</w:t>
      </w:r>
    </w:p>
    <w:p w:rsidR="00716488" w:rsidRPr="00B40A7D" w:rsidRDefault="00716488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а) Селен</w:t>
      </w:r>
    </w:p>
    <w:p w:rsidR="00716488" w:rsidRPr="00B40A7D" w:rsidRDefault="00716488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б) Анемия</w:t>
      </w:r>
    </w:p>
    <w:p w:rsidR="00716488" w:rsidRPr="00B40A7D" w:rsidRDefault="00716488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в) Не знаю</w:t>
      </w:r>
    </w:p>
    <w:p w:rsidR="00716488" w:rsidRPr="00B40A7D" w:rsidRDefault="00716488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9. Какие элементы входят в триаду железа?</w:t>
      </w:r>
    </w:p>
    <w:p w:rsidR="00716488" w:rsidRPr="00B40A7D" w:rsidRDefault="00716488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а) Железо, кобальт, никель</w:t>
      </w:r>
    </w:p>
    <w:p w:rsidR="00716488" w:rsidRPr="00B40A7D" w:rsidRDefault="00716488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>б) Рутений, осмий, железо</w:t>
      </w:r>
    </w:p>
    <w:p w:rsidR="00716488" w:rsidRPr="00B40A7D" w:rsidRDefault="00716488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в) Не знаю   </w:t>
      </w:r>
    </w:p>
    <w:p w:rsidR="00E247F6" w:rsidRPr="00B40A7D" w:rsidRDefault="00716488" w:rsidP="00B4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843" w:rsidRDefault="00E247F6" w:rsidP="001C58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A7D">
        <w:rPr>
          <w:rFonts w:ascii="Times New Roman" w:hAnsi="Times New Roman" w:cs="Times New Roman"/>
          <w:sz w:val="28"/>
          <w:szCs w:val="28"/>
        </w:rPr>
        <w:br w:type="page"/>
      </w:r>
      <w:r w:rsidR="001C5843" w:rsidRPr="00B40A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1C5843">
        <w:rPr>
          <w:rFonts w:ascii="Times New Roman" w:hAnsi="Times New Roman" w:cs="Times New Roman"/>
          <w:b/>
          <w:sz w:val="28"/>
          <w:szCs w:val="28"/>
        </w:rPr>
        <w:t>Б</w:t>
      </w:r>
    </w:p>
    <w:p w:rsidR="001C5843" w:rsidRPr="00B40A7D" w:rsidRDefault="001C5843" w:rsidP="001C58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1C5843" w:rsidRPr="00B40A7D" w:rsidRDefault="001C5843" w:rsidP="001C58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 проекта</w:t>
      </w:r>
    </w:p>
    <w:p w:rsidR="0023499D" w:rsidRDefault="002E0F2F" w:rsidP="00B40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630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05294B2" wp14:editId="0B1F5320">
            <wp:simplePos x="0" y="0"/>
            <wp:positionH relativeFrom="column">
              <wp:posOffset>3047365</wp:posOffset>
            </wp:positionH>
            <wp:positionV relativeFrom="paragraph">
              <wp:posOffset>5396865</wp:posOffset>
            </wp:positionV>
            <wp:extent cx="2764155" cy="2498090"/>
            <wp:effectExtent l="0" t="0" r="17145" b="1651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630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180AF6B" wp14:editId="20D69362">
            <wp:simplePos x="0" y="0"/>
            <wp:positionH relativeFrom="column">
              <wp:posOffset>-38735</wp:posOffset>
            </wp:positionH>
            <wp:positionV relativeFrom="paragraph">
              <wp:posOffset>5409565</wp:posOffset>
            </wp:positionV>
            <wp:extent cx="2615565" cy="2487930"/>
            <wp:effectExtent l="0" t="0" r="13335" b="2667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2C1" w:rsidRPr="003E0630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2E0E593" wp14:editId="68D42379">
            <wp:simplePos x="0" y="0"/>
            <wp:positionH relativeFrom="column">
              <wp:posOffset>3047365</wp:posOffset>
            </wp:positionH>
            <wp:positionV relativeFrom="paragraph">
              <wp:posOffset>2666365</wp:posOffset>
            </wp:positionV>
            <wp:extent cx="2732405" cy="2445385"/>
            <wp:effectExtent l="0" t="0" r="10795" b="12065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2C1" w:rsidRPr="003E0630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D61C874" wp14:editId="1B53C869">
            <wp:simplePos x="0" y="0"/>
            <wp:positionH relativeFrom="column">
              <wp:posOffset>-635</wp:posOffset>
            </wp:positionH>
            <wp:positionV relativeFrom="paragraph">
              <wp:posOffset>2679065</wp:posOffset>
            </wp:positionV>
            <wp:extent cx="2578100" cy="2438400"/>
            <wp:effectExtent l="0" t="0" r="12700" b="1905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2C1" w:rsidRPr="00894A72">
        <w:rPr>
          <w:rFonts w:ascii="Times New Roman" w:eastAsia="Calibri" w:hAnsi="Times New Roman" w:cs="Times New Roman"/>
          <w:noProof/>
          <w:color w:val="B6DDE8" w:themeColor="accent5" w:themeTint="66"/>
          <w:lang w:eastAsia="ru-RU"/>
        </w:rPr>
        <w:drawing>
          <wp:anchor distT="0" distB="0" distL="114300" distR="114300" simplePos="0" relativeHeight="251659264" behindDoc="1" locked="0" layoutInCell="1" allowOverlap="1" wp14:anchorId="783C1572" wp14:editId="340FA42F">
            <wp:simplePos x="0" y="0"/>
            <wp:positionH relativeFrom="column">
              <wp:posOffset>3034665</wp:posOffset>
            </wp:positionH>
            <wp:positionV relativeFrom="paragraph">
              <wp:posOffset>-635</wp:posOffset>
            </wp:positionV>
            <wp:extent cx="2705100" cy="2451100"/>
            <wp:effectExtent l="0" t="0" r="19050" b="2540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C48" w:rsidRPr="003E063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71A7CF5" wp14:editId="2E38B3B3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573079" cy="2456121"/>
            <wp:effectExtent l="0" t="0" r="17780" b="20955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C48" w:rsidRPr="003E0630">
        <w:rPr>
          <w:rFonts w:ascii="Times New Roman" w:eastAsia="Calibri" w:hAnsi="Times New Roman" w:cs="Times New Roman"/>
        </w:rPr>
        <w:t xml:space="preserve">       </w:t>
      </w:r>
      <w:r w:rsidR="009522C1" w:rsidRPr="003E0630">
        <w:rPr>
          <w:rFonts w:ascii="Times New Roman" w:eastAsia="Calibri" w:hAnsi="Times New Roman" w:cs="Times New Roman"/>
        </w:rPr>
        <w:t xml:space="preserve">  </w:t>
      </w:r>
    </w:p>
    <w:p w:rsidR="0023499D" w:rsidRPr="0023499D" w:rsidRDefault="0023499D" w:rsidP="0023499D">
      <w:pPr>
        <w:rPr>
          <w:rFonts w:ascii="Times New Roman" w:hAnsi="Times New Roman" w:cs="Times New Roman"/>
          <w:sz w:val="28"/>
          <w:szCs w:val="28"/>
        </w:rPr>
      </w:pPr>
    </w:p>
    <w:p w:rsidR="0023499D" w:rsidRPr="0023499D" w:rsidRDefault="0023499D" w:rsidP="0023499D">
      <w:pPr>
        <w:rPr>
          <w:rFonts w:ascii="Times New Roman" w:hAnsi="Times New Roman" w:cs="Times New Roman"/>
          <w:sz w:val="28"/>
          <w:szCs w:val="28"/>
        </w:rPr>
      </w:pPr>
    </w:p>
    <w:p w:rsidR="0023499D" w:rsidRPr="0023499D" w:rsidRDefault="0023499D" w:rsidP="0023499D">
      <w:pPr>
        <w:rPr>
          <w:rFonts w:ascii="Times New Roman" w:hAnsi="Times New Roman" w:cs="Times New Roman"/>
          <w:sz w:val="28"/>
          <w:szCs w:val="28"/>
        </w:rPr>
      </w:pPr>
    </w:p>
    <w:p w:rsidR="0023499D" w:rsidRPr="0023499D" w:rsidRDefault="0023499D" w:rsidP="0023499D">
      <w:pPr>
        <w:rPr>
          <w:rFonts w:ascii="Times New Roman" w:hAnsi="Times New Roman" w:cs="Times New Roman"/>
          <w:sz w:val="28"/>
          <w:szCs w:val="28"/>
        </w:rPr>
      </w:pPr>
    </w:p>
    <w:p w:rsidR="0023499D" w:rsidRPr="0023499D" w:rsidRDefault="0023499D" w:rsidP="0023499D">
      <w:pPr>
        <w:rPr>
          <w:rFonts w:ascii="Times New Roman" w:hAnsi="Times New Roman" w:cs="Times New Roman"/>
          <w:sz w:val="28"/>
          <w:szCs w:val="28"/>
        </w:rPr>
      </w:pPr>
    </w:p>
    <w:p w:rsidR="0023499D" w:rsidRPr="0023499D" w:rsidRDefault="0023499D" w:rsidP="0023499D">
      <w:pPr>
        <w:rPr>
          <w:rFonts w:ascii="Times New Roman" w:hAnsi="Times New Roman" w:cs="Times New Roman"/>
          <w:sz w:val="28"/>
          <w:szCs w:val="28"/>
        </w:rPr>
      </w:pPr>
    </w:p>
    <w:p w:rsidR="0023499D" w:rsidRPr="0023499D" w:rsidRDefault="0023499D" w:rsidP="0023499D">
      <w:pPr>
        <w:rPr>
          <w:rFonts w:ascii="Times New Roman" w:hAnsi="Times New Roman" w:cs="Times New Roman"/>
          <w:sz w:val="28"/>
          <w:szCs w:val="28"/>
        </w:rPr>
      </w:pPr>
    </w:p>
    <w:p w:rsidR="0023499D" w:rsidRPr="0023499D" w:rsidRDefault="0023499D" w:rsidP="0023499D">
      <w:pPr>
        <w:rPr>
          <w:rFonts w:ascii="Times New Roman" w:hAnsi="Times New Roman" w:cs="Times New Roman"/>
          <w:sz w:val="28"/>
          <w:szCs w:val="28"/>
        </w:rPr>
      </w:pPr>
    </w:p>
    <w:p w:rsidR="0023499D" w:rsidRPr="0023499D" w:rsidRDefault="0023499D" w:rsidP="0023499D">
      <w:pPr>
        <w:rPr>
          <w:rFonts w:ascii="Times New Roman" w:hAnsi="Times New Roman" w:cs="Times New Roman"/>
          <w:sz w:val="28"/>
          <w:szCs w:val="28"/>
        </w:rPr>
      </w:pPr>
    </w:p>
    <w:p w:rsidR="0023499D" w:rsidRPr="0023499D" w:rsidRDefault="0023499D" w:rsidP="0023499D">
      <w:pPr>
        <w:rPr>
          <w:rFonts w:ascii="Times New Roman" w:hAnsi="Times New Roman" w:cs="Times New Roman"/>
          <w:sz w:val="28"/>
          <w:szCs w:val="28"/>
        </w:rPr>
      </w:pPr>
    </w:p>
    <w:p w:rsidR="0023499D" w:rsidRPr="0023499D" w:rsidRDefault="0023499D" w:rsidP="0023499D">
      <w:pPr>
        <w:rPr>
          <w:rFonts w:ascii="Times New Roman" w:hAnsi="Times New Roman" w:cs="Times New Roman"/>
          <w:sz w:val="28"/>
          <w:szCs w:val="28"/>
        </w:rPr>
      </w:pPr>
    </w:p>
    <w:p w:rsidR="0023499D" w:rsidRPr="0023499D" w:rsidRDefault="0023499D" w:rsidP="0023499D">
      <w:pPr>
        <w:rPr>
          <w:rFonts w:ascii="Times New Roman" w:hAnsi="Times New Roman" w:cs="Times New Roman"/>
          <w:sz w:val="28"/>
          <w:szCs w:val="28"/>
        </w:rPr>
      </w:pPr>
    </w:p>
    <w:p w:rsidR="0023499D" w:rsidRPr="0023499D" w:rsidRDefault="0023499D" w:rsidP="0023499D">
      <w:pPr>
        <w:rPr>
          <w:rFonts w:ascii="Times New Roman" w:hAnsi="Times New Roman" w:cs="Times New Roman"/>
          <w:sz w:val="28"/>
          <w:szCs w:val="28"/>
        </w:rPr>
      </w:pPr>
    </w:p>
    <w:p w:rsidR="0023499D" w:rsidRPr="0023499D" w:rsidRDefault="0023499D" w:rsidP="0023499D">
      <w:pPr>
        <w:rPr>
          <w:rFonts w:ascii="Times New Roman" w:hAnsi="Times New Roman" w:cs="Times New Roman"/>
          <w:sz w:val="28"/>
          <w:szCs w:val="28"/>
        </w:rPr>
      </w:pPr>
    </w:p>
    <w:p w:rsidR="0023499D" w:rsidRPr="0023499D" w:rsidRDefault="0023499D" w:rsidP="0023499D">
      <w:pPr>
        <w:rPr>
          <w:rFonts w:ascii="Times New Roman" w:hAnsi="Times New Roman" w:cs="Times New Roman"/>
          <w:sz w:val="28"/>
          <w:szCs w:val="28"/>
        </w:rPr>
      </w:pPr>
    </w:p>
    <w:p w:rsidR="0023499D" w:rsidRPr="0023499D" w:rsidRDefault="0023499D" w:rsidP="0023499D">
      <w:pPr>
        <w:rPr>
          <w:rFonts w:ascii="Times New Roman" w:hAnsi="Times New Roman" w:cs="Times New Roman"/>
          <w:sz w:val="28"/>
          <w:szCs w:val="28"/>
        </w:rPr>
      </w:pPr>
    </w:p>
    <w:p w:rsidR="0023499D" w:rsidRPr="0023499D" w:rsidRDefault="0023499D" w:rsidP="0023499D">
      <w:pPr>
        <w:rPr>
          <w:rFonts w:ascii="Times New Roman" w:hAnsi="Times New Roman" w:cs="Times New Roman"/>
          <w:sz w:val="28"/>
          <w:szCs w:val="28"/>
        </w:rPr>
      </w:pPr>
    </w:p>
    <w:p w:rsidR="0023499D" w:rsidRPr="0023499D" w:rsidRDefault="0023499D" w:rsidP="0023499D">
      <w:pPr>
        <w:rPr>
          <w:rFonts w:ascii="Times New Roman" w:hAnsi="Times New Roman" w:cs="Times New Roman"/>
          <w:sz w:val="28"/>
          <w:szCs w:val="28"/>
        </w:rPr>
      </w:pPr>
    </w:p>
    <w:p w:rsidR="0023499D" w:rsidRPr="0023499D" w:rsidRDefault="0023499D" w:rsidP="0023499D">
      <w:pPr>
        <w:rPr>
          <w:rFonts w:ascii="Times New Roman" w:hAnsi="Times New Roman" w:cs="Times New Roman"/>
          <w:sz w:val="28"/>
          <w:szCs w:val="28"/>
        </w:rPr>
      </w:pPr>
    </w:p>
    <w:p w:rsidR="0023499D" w:rsidRDefault="0023499D" w:rsidP="0023499D">
      <w:pPr>
        <w:rPr>
          <w:rFonts w:ascii="Times New Roman" w:hAnsi="Times New Roman" w:cs="Times New Roman"/>
          <w:sz w:val="28"/>
          <w:szCs w:val="28"/>
        </w:rPr>
      </w:pPr>
    </w:p>
    <w:p w:rsidR="0023499D" w:rsidRDefault="0023499D" w:rsidP="002349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499D" w:rsidRDefault="00234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47F6" w:rsidRPr="0023499D" w:rsidRDefault="008853C8" w:rsidP="0023499D">
      <w:pPr>
        <w:jc w:val="right"/>
        <w:rPr>
          <w:rFonts w:ascii="Times New Roman" w:hAnsi="Times New Roman" w:cs="Times New Roman"/>
          <w:sz w:val="28"/>
          <w:szCs w:val="28"/>
        </w:rPr>
      </w:pPr>
      <w:r w:rsidRPr="003E0630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3091180</wp:posOffset>
            </wp:positionV>
            <wp:extent cx="2752725" cy="2295525"/>
            <wp:effectExtent l="0" t="0" r="9525" b="9525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630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195580</wp:posOffset>
            </wp:positionV>
            <wp:extent cx="2781300" cy="2543175"/>
            <wp:effectExtent l="0" t="0" r="19050" b="9525"/>
            <wp:wrapNone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630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44780</wp:posOffset>
            </wp:positionV>
            <wp:extent cx="2628900" cy="2590800"/>
            <wp:effectExtent l="0" t="0" r="19050" b="1905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99D" w:rsidRPr="003E0630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33BDCBF" wp14:editId="0A907EC8">
            <wp:simplePos x="0" y="0"/>
            <wp:positionH relativeFrom="column">
              <wp:posOffset>-102235</wp:posOffset>
            </wp:positionH>
            <wp:positionV relativeFrom="paragraph">
              <wp:posOffset>144780</wp:posOffset>
            </wp:positionV>
            <wp:extent cx="2628900" cy="2590800"/>
            <wp:effectExtent l="0" t="0" r="19050" b="1905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47F6" w:rsidRPr="0023499D" w:rsidSect="00B40A7D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39D" w:rsidRDefault="0033039D" w:rsidP="00B40A7D">
      <w:pPr>
        <w:spacing w:after="0" w:line="240" w:lineRule="auto"/>
      </w:pPr>
      <w:r>
        <w:separator/>
      </w:r>
    </w:p>
  </w:endnote>
  <w:endnote w:type="continuationSeparator" w:id="0">
    <w:p w:rsidR="0033039D" w:rsidRDefault="0033039D" w:rsidP="00B4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104347"/>
      <w:docPartObj>
        <w:docPartGallery w:val="Page Numbers (Bottom of Page)"/>
        <w:docPartUnique/>
      </w:docPartObj>
    </w:sdtPr>
    <w:sdtEndPr/>
    <w:sdtContent>
      <w:p w:rsidR="00B40A7D" w:rsidRDefault="00B40A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51F">
          <w:rPr>
            <w:noProof/>
          </w:rPr>
          <w:t>21</w:t>
        </w:r>
        <w:r>
          <w:fldChar w:fldCharType="end"/>
        </w:r>
      </w:p>
    </w:sdtContent>
  </w:sdt>
  <w:p w:rsidR="00B40A7D" w:rsidRDefault="00B40A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39D" w:rsidRDefault="0033039D" w:rsidP="00B40A7D">
      <w:pPr>
        <w:spacing w:after="0" w:line="240" w:lineRule="auto"/>
      </w:pPr>
      <w:r>
        <w:separator/>
      </w:r>
    </w:p>
  </w:footnote>
  <w:footnote w:type="continuationSeparator" w:id="0">
    <w:p w:rsidR="0033039D" w:rsidRDefault="0033039D" w:rsidP="00B40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0DD1"/>
    <w:multiLevelType w:val="multilevel"/>
    <w:tmpl w:val="77E4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797F69"/>
    <w:multiLevelType w:val="hybridMultilevel"/>
    <w:tmpl w:val="F5B26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71"/>
    <w:rsid w:val="00150E5F"/>
    <w:rsid w:val="0016049C"/>
    <w:rsid w:val="00190817"/>
    <w:rsid w:val="001C067D"/>
    <w:rsid w:val="001C5843"/>
    <w:rsid w:val="0023499D"/>
    <w:rsid w:val="00261DCF"/>
    <w:rsid w:val="0026374E"/>
    <w:rsid w:val="0027218F"/>
    <w:rsid w:val="002E0F2F"/>
    <w:rsid w:val="0033039D"/>
    <w:rsid w:val="0033721B"/>
    <w:rsid w:val="00361812"/>
    <w:rsid w:val="003D301D"/>
    <w:rsid w:val="004E7FD2"/>
    <w:rsid w:val="004F6B83"/>
    <w:rsid w:val="00534130"/>
    <w:rsid w:val="005830C7"/>
    <w:rsid w:val="00585DD6"/>
    <w:rsid w:val="005A1E6E"/>
    <w:rsid w:val="00711254"/>
    <w:rsid w:val="00716488"/>
    <w:rsid w:val="00766B59"/>
    <w:rsid w:val="007A22A0"/>
    <w:rsid w:val="007E2E8D"/>
    <w:rsid w:val="0082548E"/>
    <w:rsid w:val="00847CDD"/>
    <w:rsid w:val="008853C8"/>
    <w:rsid w:val="00894A72"/>
    <w:rsid w:val="008B19DB"/>
    <w:rsid w:val="008D2C50"/>
    <w:rsid w:val="00903EFA"/>
    <w:rsid w:val="00930B7C"/>
    <w:rsid w:val="00951BA3"/>
    <w:rsid w:val="009522C1"/>
    <w:rsid w:val="009A5CAD"/>
    <w:rsid w:val="009D0B25"/>
    <w:rsid w:val="009D30DC"/>
    <w:rsid w:val="009D486B"/>
    <w:rsid w:val="00B040B3"/>
    <w:rsid w:val="00B37E3E"/>
    <w:rsid w:val="00B40A7D"/>
    <w:rsid w:val="00B45871"/>
    <w:rsid w:val="00B64488"/>
    <w:rsid w:val="00BA1327"/>
    <w:rsid w:val="00D1081C"/>
    <w:rsid w:val="00D36E01"/>
    <w:rsid w:val="00D53421"/>
    <w:rsid w:val="00D53EAF"/>
    <w:rsid w:val="00D567DD"/>
    <w:rsid w:val="00D90833"/>
    <w:rsid w:val="00DA5292"/>
    <w:rsid w:val="00DE0091"/>
    <w:rsid w:val="00E1450F"/>
    <w:rsid w:val="00E1651F"/>
    <w:rsid w:val="00E247F6"/>
    <w:rsid w:val="00ED4C24"/>
    <w:rsid w:val="00EF78DF"/>
    <w:rsid w:val="00F1772C"/>
    <w:rsid w:val="00FC7C48"/>
    <w:rsid w:val="00FD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3372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3721B"/>
    <w:rPr>
      <w:sz w:val="16"/>
      <w:szCs w:val="16"/>
    </w:rPr>
  </w:style>
  <w:style w:type="paragraph" w:styleId="a3">
    <w:name w:val="List Paragraph"/>
    <w:basedOn w:val="a"/>
    <w:uiPriority w:val="34"/>
    <w:qFormat/>
    <w:rsid w:val="0033721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D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6049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4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0A7D"/>
  </w:style>
  <w:style w:type="paragraph" w:styleId="a8">
    <w:name w:val="footer"/>
    <w:basedOn w:val="a"/>
    <w:link w:val="a9"/>
    <w:uiPriority w:val="99"/>
    <w:unhideWhenUsed/>
    <w:rsid w:val="00B4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0A7D"/>
  </w:style>
  <w:style w:type="paragraph" w:styleId="aa">
    <w:name w:val="Balloon Text"/>
    <w:basedOn w:val="a"/>
    <w:link w:val="ab"/>
    <w:uiPriority w:val="99"/>
    <w:semiHidden/>
    <w:unhideWhenUsed/>
    <w:rsid w:val="00FC7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7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3372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3721B"/>
    <w:rPr>
      <w:sz w:val="16"/>
      <w:szCs w:val="16"/>
    </w:rPr>
  </w:style>
  <w:style w:type="paragraph" w:styleId="a3">
    <w:name w:val="List Paragraph"/>
    <w:basedOn w:val="a"/>
    <w:uiPriority w:val="34"/>
    <w:qFormat/>
    <w:rsid w:val="0033721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D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6049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4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0A7D"/>
  </w:style>
  <w:style w:type="paragraph" w:styleId="a8">
    <w:name w:val="footer"/>
    <w:basedOn w:val="a"/>
    <w:link w:val="a9"/>
    <w:uiPriority w:val="99"/>
    <w:unhideWhenUsed/>
    <w:rsid w:val="00B4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0A7D"/>
  </w:style>
  <w:style w:type="paragraph" w:styleId="aa">
    <w:name w:val="Balloon Text"/>
    <w:basedOn w:val="a"/>
    <w:link w:val="ab"/>
    <w:uiPriority w:val="99"/>
    <w:semiHidden/>
    <w:unhideWhenUsed/>
    <w:rsid w:val="00FC7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7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аммма 6 - </a:t>
            </a: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Редко или совсем мало вы едите овощей?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?</a:t>
            </a:r>
          </a:p>
        </c:rich>
      </c:tx>
      <c:layout>
        <c:manualLayout>
          <c:xMode val="edge"/>
          <c:yMode val="edge"/>
          <c:x val="0.11576825832550748"/>
          <c:y val="4.575495678698525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ма 6 - Что вы любите больше в фастфуде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Редко</c:v>
                </c:pt>
                <c:pt idx="1">
                  <c:v>Совсем мало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3</c:v>
                </c:pt>
                <c:pt idx="1">
                  <c:v>0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ама 7- </a:t>
            </a: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Белок, содержащий железо и участвующий газообмене в животном организме?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а 7- Как часто вы питаетесь фастфудом ?</c:v>
                </c:pt>
              </c:strCache>
            </c:strRef>
          </c:tx>
          <c:dLbls>
            <c:dLbl>
              <c:idx val="2"/>
              <c:layout>
                <c:manualLayout>
                  <c:x val="0.15239884076990376"/>
                  <c:y val="-0.1649687539057617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Гемоглобин</c:v>
                </c:pt>
                <c:pt idx="1">
                  <c:v>Мышьяк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9</c:v>
                </c:pt>
                <c:pt idx="1">
                  <c:v>0.21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ама 5 - Выпиваете ли вы более трёх чашек чая или кофе в день? </a:t>
            </a:r>
          </a:p>
        </c:rich>
      </c:tx>
      <c:layout>
        <c:manualLayout>
          <c:xMode val="edge"/>
          <c:yMode val="edge"/>
          <c:x val="0.15070369237825854"/>
          <c:y val="2.552322613578356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а 5 - Считаете ли вы сколько употребляете калорий когда питаетесь фастфудом ?</c:v>
                </c:pt>
              </c:strCache>
            </c:strRef>
          </c:tx>
          <c:dLbls>
            <c:dLbl>
              <c:idx val="0"/>
              <c:layout>
                <c:manualLayout>
                  <c:x val="-9.8616313737481841E-5"/>
                  <c:y val="-0.290177165354330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9644275798402"/>
                  <c:y val="7.8185695538057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</c:f>
              <c:strCache>
                <c:ptCount val="1"/>
                <c:pt idx="0">
                  <c:v>не выпевают 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ама 4-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Вы редко или совсем не едите мясо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а 4- Вы ходите поесть вастфуд обычно с друзьями 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редко</c:v>
                </c:pt>
                <c:pt idx="1">
                  <c:v>совсем не ем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1</c:v>
                </c:pt>
                <c:pt idx="1">
                  <c:v>0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амма 3 - Занимаетесь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ли вы профессиональным спортом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084985066521856"/>
          <c:y val="4.6875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а 3 - Как вы думаете фастфуд вреден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2</c:v>
                </c:pt>
                <c:pt idx="1">
                  <c:v>0.28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ама 2-Произошли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ли у вас в последнее время изменения кожи, волос и ногтей?</a:t>
            </a:r>
            <a:r>
              <a:rPr lang="ru-RU" baseline="0"/>
              <a:t/>
            </a:r>
            <a:br>
              <a:rPr lang="ru-RU" baseline="0"/>
            </a:br>
            <a:endParaRPr lang="ru-RU"/>
          </a:p>
        </c:rich>
      </c:tx>
      <c:layout>
        <c:manualLayout>
          <c:xMode val="edge"/>
          <c:yMode val="edge"/>
          <c:x val="0.19553229218389961"/>
          <c:y val="8.82936633699806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068263069514618"/>
          <c:y val="0.47989825732962293"/>
          <c:w val="0.38903451199801531"/>
          <c:h val="0.4296452296877587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а 2- часто ли вы употребляете фастфуд?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</c:v>
                </c:pt>
                <c:pt idx="1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Произошли ли у вас в последнее время изменения кожи, волос и
ногтей?
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ама 1 -Часто ли вы чувствуйте усталость?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solidFill>
          <a:schemeClr val="bg1"/>
        </a:solidFill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а 1 -Знаете ли вы   что такое фастфуд?</c:v>
                </c:pt>
              </c:strCache>
            </c:strRef>
          </c:tx>
          <c:dLbls>
            <c:dLbl>
              <c:idx val="0"/>
              <c:layout>
                <c:manualLayout>
                  <c:x val="-0.12681703580155929"/>
                  <c:y val="-0.142698788299130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 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7</c:v>
                </c:pt>
                <c:pt idx="1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Часто ли вы чувствуйте усталость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 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амма 9 -</a:t>
            </a:r>
            <a:r>
              <a:rPr lang="ru-RU" sz="1200">
                <a:effectLst/>
                <a:latin typeface="Times New Roman" pitchFamily="18" charset="0"/>
                <a:cs typeface="Times New Roman" pitchFamily="18" charset="0"/>
              </a:rPr>
              <a:t>Какие элементы входят в триаду железа?</a:t>
            </a:r>
          </a:p>
        </c:rich>
      </c:tx>
      <c:layout>
        <c:manualLayout>
          <c:xMode val="edge"/>
          <c:yMode val="edge"/>
          <c:x val="0.12156682027649769"/>
          <c:y val="3.872752420470262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9 -Какое преимущество фастфуда? </c:v>
                </c:pt>
              </c:strCache>
            </c:strRef>
          </c:tx>
          <c:dLbls>
            <c:dLbl>
              <c:idx val="2"/>
              <c:layout>
                <c:manualLayout>
                  <c:x val="5.5635753864100319E-3"/>
                  <c:y val="0.123042432195975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Железо,кобальт,никель</c:v>
                </c:pt>
                <c:pt idx="1">
                  <c:v>Рутений, осмий,железо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</c:v>
                </c:pt>
                <c:pt idx="1">
                  <c:v>0.27</c:v>
                </c:pt>
                <c:pt idx="2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амма 8 - </a:t>
            </a: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Заболевание, вызываемое недостатком железа в крови человека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051509186351705"/>
          <c:y val="2.380952380952380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8 - В каких количествах вы употребляетье фастфуд?</c:v>
                </c:pt>
              </c:strCache>
            </c:strRef>
          </c:tx>
          <c:dLbls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Селен</c:v>
                </c:pt>
                <c:pt idx="1">
                  <c:v>Анемия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ама 7- Белок, содержащий железо и участвующий газообмене в животном организме</a:t>
            </a:r>
            <a:r>
              <a:rPr lang="ru-RU"/>
              <a:t>?</a:t>
            </a:r>
          </a:p>
        </c:rich>
      </c:tx>
      <c:layout>
        <c:manualLayout>
          <c:xMode val="edge"/>
          <c:yMode val="edge"/>
          <c:x val="0.1403259918597132"/>
          <c:y val="6.862745098039216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а 7- Как часто вы питаетесь фастфудом ?</c:v>
                </c:pt>
              </c:strCache>
            </c:strRef>
          </c:tx>
          <c:dLbls>
            <c:dLbl>
              <c:idx val="2"/>
              <c:layout>
                <c:manualLayout>
                  <c:x val="8.4765871657347225E-2"/>
                  <c:y val="0.1095410683958622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Гемоглобин</c:v>
                </c:pt>
                <c:pt idx="1">
                  <c:v>Мышьяк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9</c:v>
                </c:pt>
                <c:pt idx="1">
                  <c:v>0.21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370E-2C97-4AEA-8C68-2741319F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4</Pages>
  <Words>3840</Words>
  <Characters>2189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ян Руслан</dc:creator>
  <cp:keywords/>
  <dc:description/>
  <cp:lastModifiedBy>Григорян Руслан</cp:lastModifiedBy>
  <cp:revision>38</cp:revision>
  <dcterms:created xsi:type="dcterms:W3CDTF">2021-10-22T11:57:00Z</dcterms:created>
  <dcterms:modified xsi:type="dcterms:W3CDTF">2022-05-04T16:02:00Z</dcterms:modified>
</cp:coreProperties>
</file>